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bookmarkStart w:id="0" w:name="_GoBack"/>
      <w:bookmarkEnd w:id="0"/>
      <w:r w:rsidRPr="00EC43A3">
        <w:rPr>
          <w:b w:val="0"/>
        </w:rPr>
        <w:t>УТВЕРЖДАЮ</w:t>
      </w:r>
    </w:p>
    <w:p w14:paraId="14891942" w14:textId="53132829" w:rsidR="002B0F86" w:rsidRPr="00C0362C" w:rsidRDefault="00C01BF7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="00C22C18">
        <w:rPr>
          <w:b/>
          <w:sz w:val="18"/>
          <w:szCs w:val="18"/>
        </w:rPr>
        <w:t xml:space="preserve">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622FA225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01BF7">
        <w:rPr>
          <w:b/>
          <w:bCs/>
          <w:sz w:val="18"/>
          <w:szCs w:val="18"/>
        </w:rPr>
        <w:t>М.В. Мищенко</w:t>
      </w:r>
    </w:p>
    <w:p w14:paraId="549290A1" w14:textId="05392125" w:rsidR="009F6682" w:rsidRPr="00451349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451349">
        <w:rPr>
          <w:b/>
          <w:sz w:val="18"/>
          <w:szCs w:val="18"/>
        </w:rPr>
        <w:t>«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="0020650A" w:rsidRPr="00451349">
        <w:rPr>
          <w:b/>
          <w:sz w:val="18"/>
          <w:szCs w:val="18"/>
          <w:u w:val="single"/>
        </w:rPr>
        <w:t>2</w:t>
      </w:r>
      <w:r w:rsidR="00DE60EF">
        <w:rPr>
          <w:b/>
          <w:sz w:val="18"/>
          <w:szCs w:val="18"/>
          <w:u w:val="single"/>
        </w:rPr>
        <w:t>3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»</w:t>
      </w:r>
      <w:r w:rsidR="00015D10" w:rsidRPr="00451349">
        <w:rPr>
          <w:b/>
          <w:sz w:val="18"/>
          <w:szCs w:val="18"/>
          <w:u w:val="single"/>
        </w:rPr>
        <w:t xml:space="preserve"> </w:t>
      </w:r>
      <w:r w:rsidR="00C01BF7">
        <w:rPr>
          <w:b/>
          <w:sz w:val="18"/>
          <w:szCs w:val="18"/>
          <w:u w:val="single"/>
        </w:rPr>
        <w:t>сентября</w:t>
      </w:r>
      <w:r w:rsidR="00846D0C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202</w:t>
      </w:r>
      <w:r w:rsidR="007227E2" w:rsidRPr="00451349">
        <w:rPr>
          <w:b/>
          <w:sz w:val="18"/>
          <w:szCs w:val="18"/>
          <w:u w:val="single"/>
        </w:rPr>
        <w:t>5</w:t>
      </w:r>
      <w:r w:rsidRPr="00451349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456FFD5" w14:textId="77777777" w:rsidR="00927B82" w:rsidRDefault="00927B82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040D523E" w14:textId="0D74862C" w:rsidR="008D3676" w:rsidRDefault="002B0F86" w:rsidP="008D367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C01BF7">
        <w:rPr>
          <w:b/>
        </w:rPr>
        <w:t>октябрь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7DD32825" w14:textId="77777777" w:rsidR="00A4227E" w:rsidRDefault="00A4227E" w:rsidP="008D367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8D3676">
        <w:trPr>
          <w:trHeight w:val="172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4D4764" w14:textId="77777777" w:rsidR="00BB4813" w:rsidRDefault="002B2E57" w:rsidP="008D3676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B563FA2" w14:textId="2D4AE438" w:rsidR="009311D0" w:rsidRPr="008D3676" w:rsidRDefault="009311D0" w:rsidP="008D36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7509A6F5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375C22DF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E5184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430E2780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69F3D558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>2 ок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72148893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>3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7CD832BD" w:rsidR="00600DDA" w:rsidRPr="00580D9C" w:rsidRDefault="0099500D" w:rsidP="009B3B48">
            <w:pPr>
              <w:jc w:val="center"/>
              <w:rPr>
                <w:b/>
              </w:rPr>
            </w:pPr>
            <w:r>
              <w:rPr>
                <w:b/>
              </w:rPr>
              <w:t>4-5 октября</w:t>
            </w:r>
          </w:p>
        </w:tc>
      </w:tr>
      <w:tr w:rsidR="00846D0C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336B0408" w:rsidR="00846D0C" w:rsidRPr="00655236" w:rsidRDefault="0099500D" w:rsidP="00846D0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012AA8D1" w:rsidR="00846D0C" w:rsidRPr="00655236" w:rsidRDefault="00DE60EF" w:rsidP="00846D0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2F48AD67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123118F8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9FAFD3C" w:rsidR="00846D0C" w:rsidRPr="003D57EB" w:rsidRDefault="00846D0C" w:rsidP="00846D0C">
            <w:pPr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0816E51A" w:rsidR="00846D0C" w:rsidRPr="00655236" w:rsidRDefault="00846D0C" w:rsidP="00846D0C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80D9C" w14:paraId="0D2D1C1C" w14:textId="77777777" w:rsidTr="00642E00">
        <w:trPr>
          <w:trHeight w:val="70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114DC03" w14:textId="074F3B98" w:rsidR="00C01BF7" w:rsidRPr="00510CA2" w:rsidRDefault="004E66AC" w:rsidP="00C01BF7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483763F2" w14:textId="32D2B1B8" w:rsidR="00906A02" w:rsidRPr="00FB2E7B" w:rsidRDefault="00C01BF7" w:rsidP="00FB279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BC222" w14:textId="67FBE8B0" w:rsidR="00906A02" w:rsidRPr="00FB2E7B" w:rsidRDefault="00813D11" w:rsidP="00FB2797">
            <w:pPr>
              <w:jc w:val="both"/>
              <w:rPr>
                <w:iCs/>
                <w:sz w:val="18"/>
                <w:szCs w:val="18"/>
              </w:rPr>
            </w:pPr>
            <w:r w:rsidRPr="00FB2E7B">
              <w:rPr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="0032014D">
              <w:rPr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2D33150F" w14:textId="77777777" w:rsidR="0051763F" w:rsidRDefault="0051763F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AF7E54B" w14:textId="77777777" w:rsidR="0051763F" w:rsidRDefault="0051763F" w:rsidP="00FB2797">
            <w:pPr>
              <w:snapToGrid w:val="0"/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3013BFEF" w14:textId="4AC8F163" w:rsidR="00C01BF7" w:rsidRPr="00E4035D" w:rsidRDefault="00E4035D" w:rsidP="00E4035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32014D">
              <w:rPr>
                <w:color w:val="FF0000"/>
                <w:sz w:val="18"/>
                <w:szCs w:val="18"/>
              </w:rPr>
              <w:t xml:space="preserve"> </w:t>
            </w:r>
          </w:p>
          <w:p w14:paraId="0951E768" w14:textId="77777777" w:rsidR="00510CA2" w:rsidRDefault="00510CA2" w:rsidP="00FB2797">
            <w:pPr>
              <w:jc w:val="both"/>
              <w:rPr>
                <w:sz w:val="18"/>
                <w:szCs w:val="18"/>
              </w:rPr>
            </w:pPr>
          </w:p>
          <w:p w14:paraId="2BBEF514" w14:textId="535C244D" w:rsidR="00510CA2" w:rsidRPr="00510CA2" w:rsidRDefault="00510CA2" w:rsidP="00FB279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EE10CD" w14:textId="57E7DD55" w:rsidR="008E73C3" w:rsidRDefault="008E73C3" w:rsidP="00FB2797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0-00,</w:t>
            </w:r>
          </w:p>
          <w:p w14:paraId="564F231E" w14:textId="00644681" w:rsidR="008E73C3" w:rsidRDefault="008E73C3" w:rsidP="008E73C3">
            <w:pPr>
              <w:rPr>
                <w:i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Выставка-обзор «Край березовый. Край Есенина» </w:t>
            </w:r>
            <w:r w:rsidRPr="008E73C3">
              <w:rPr>
                <w:iCs/>
                <w:sz w:val="18"/>
                <w:szCs w:val="18"/>
              </w:rPr>
              <w:t>(3 октября - Есенинский праздник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E73C3">
              <w:rPr>
                <w:iCs/>
                <w:sz w:val="18"/>
                <w:szCs w:val="18"/>
              </w:rPr>
              <w:t>поэзии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E73C3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центральная районная библиотека);</w:t>
            </w:r>
          </w:p>
          <w:p w14:paraId="612C4108" w14:textId="3C8E66FD" w:rsidR="008E73C3" w:rsidRPr="008E73C3" w:rsidRDefault="008E73C3" w:rsidP="008E73C3">
            <w:pPr>
              <w:rPr>
                <w:b/>
                <w:bCs/>
                <w:iCs/>
                <w:sz w:val="18"/>
                <w:szCs w:val="18"/>
              </w:rPr>
            </w:pPr>
            <w:r w:rsidRPr="008E73C3">
              <w:rPr>
                <w:b/>
                <w:bCs/>
                <w:iCs/>
                <w:sz w:val="18"/>
                <w:szCs w:val="18"/>
              </w:rPr>
              <w:t>10-00,</w:t>
            </w:r>
          </w:p>
          <w:p w14:paraId="35031CA0" w14:textId="0DA9879F" w:rsidR="008E73C3" w:rsidRDefault="008E73C3" w:rsidP="008E73C3">
            <w:pPr>
              <w:rPr>
                <w:i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Выставка-совет «Вредные привычки – загубленная жизнь»</w:t>
            </w:r>
            <w:r w:rsidRPr="007E5649">
              <w:rPr>
                <w:i/>
                <w:sz w:val="18"/>
                <w:szCs w:val="18"/>
              </w:rPr>
              <w:t xml:space="preserve"> (</w:t>
            </w:r>
            <w:r w:rsidRPr="008E73C3">
              <w:rPr>
                <w:iCs/>
                <w:sz w:val="18"/>
                <w:szCs w:val="18"/>
              </w:rPr>
              <w:t>3 октября - Всемирный день трезвости и борьбы с алкоголизмом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061CF8AA" w14:textId="30E1CF41" w:rsidR="008E73C3" w:rsidRPr="008E73C3" w:rsidRDefault="008E73C3" w:rsidP="008E73C3">
            <w:pPr>
              <w:rPr>
                <w:iCs/>
                <w:sz w:val="18"/>
                <w:szCs w:val="18"/>
              </w:rPr>
            </w:pPr>
            <w:r w:rsidRPr="008E73C3">
              <w:rPr>
                <w:b/>
                <w:bCs/>
                <w:iCs/>
                <w:sz w:val="18"/>
                <w:szCs w:val="18"/>
              </w:rPr>
              <w:t>12-00</w:t>
            </w:r>
            <w:r>
              <w:rPr>
                <w:iCs/>
                <w:sz w:val="18"/>
                <w:szCs w:val="18"/>
              </w:rPr>
              <w:t>,</w:t>
            </w:r>
          </w:p>
          <w:p w14:paraId="536E0116" w14:textId="59B2381C" w:rsidR="008E73C3" w:rsidRDefault="008E73C3" w:rsidP="008E73C3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«Душою молоды всегда» - </w:t>
            </w:r>
            <w:r w:rsidRPr="008E73C3">
              <w:rPr>
                <w:sz w:val="18"/>
                <w:szCs w:val="18"/>
              </w:rPr>
              <w:t>концертная программа,</w:t>
            </w:r>
            <w:r w:rsidR="00303100">
              <w:rPr>
                <w:sz w:val="18"/>
                <w:szCs w:val="18"/>
              </w:rPr>
              <w:t xml:space="preserve"> </w:t>
            </w:r>
            <w:r w:rsidRPr="008E73C3">
              <w:rPr>
                <w:sz w:val="18"/>
                <w:szCs w:val="18"/>
              </w:rPr>
              <w:t>посвящённая Международному дню пожилых людей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E73C3">
              <w:rPr>
                <w:sz w:val="18"/>
                <w:szCs w:val="18"/>
              </w:rPr>
              <w:t>д.Алушково</w:t>
            </w:r>
            <w:proofErr w:type="spellEnd"/>
            <w:r w:rsidRPr="008E73C3">
              <w:rPr>
                <w:sz w:val="18"/>
                <w:szCs w:val="18"/>
              </w:rPr>
              <w:t>);</w:t>
            </w:r>
          </w:p>
          <w:p w14:paraId="53089E8E" w14:textId="0AC85BC8" w:rsidR="008E73C3" w:rsidRPr="008E73C3" w:rsidRDefault="008E73C3" w:rsidP="008E73C3">
            <w:pPr>
              <w:rPr>
                <w:sz w:val="18"/>
                <w:szCs w:val="18"/>
              </w:rPr>
            </w:pPr>
            <w:r w:rsidRPr="008E73C3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30F50F89" w14:textId="666F439A" w:rsidR="008E73C3" w:rsidRDefault="008E73C3" w:rsidP="00FB2797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7E5649">
              <w:rPr>
                <w:sz w:val="18"/>
                <w:szCs w:val="18"/>
              </w:rPr>
              <w:t xml:space="preserve">«Арина </w:t>
            </w:r>
            <w:proofErr w:type="spellStart"/>
            <w:r w:rsidRPr="007E5649">
              <w:rPr>
                <w:sz w:val="18"/>
                <w:szCs w:val="18"/>
              </w:rPr>
              <w:t>Шиповница</w:t>
            </w:r>
            <w:proofErr w:type="spellEnd"/>
            <w:r w:rsidRPr="007E5649">
              <w:rPr>
                <w:sz w:val="18"/>
                <w:szCs w:val="18"/>
              </w:rPr>
              <w:t xml:space="preserve">» - познавательно – развлекательная программа для  частников  детской  творческой  студии  </w:t>
            </w:r>
            <w:r w:rsidRPr="007E5649">
              <w:rPr>
                <w:sz w:val="18"/>
                <w:szCs w:val="18"/>
              </w:rPr>
              <w:lastRenderedPageBreak/>
              <w:t>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3E160A10" w14:textId="16074BD6" w:rsidR="00813D11" w:rsidRDefault="009D7FF5" w:rsidP="00FB2797">
            <w:pPr>
              <w:jc w:val="both"/>
              <w:rPr>
                <w:sz w:val="18"/>
                <w:szCs w:val="18"/>
                <w:lang w:eastAsia="en-US"/>
              </w:rPr>
            </w:pPr>
            <w:r w:rsidRPr="009D7FF5">
              <w:rPr>
                <w:b/>
                <w:bCs/>
                <w:sz w:val="18"/>
                <w:szCs w:val="18"/>
                <w:lang w:eastAsia="en-US"/>
              </w:rPr>
              <w:t>с 01 октября по 25 октябр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6E8CEC97" w14:textId="32EF4289" w:rsidR="009D7FF5" w:rsidRDefault="009D7FF5" w:rsidP="009D7FF5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874993">
              <w:rPr>
                <w:color w:val="000000"/>
                <w:sz w:val="18"/>
                <w:szCs w:val="18"/>
              </w:rPr>
              <w:t>Организация и проведение школьного этапа Всероссийской олимпиады школьников по предметам</w:t>
            </w:r>
            <w:r>
              <w:rPr>
                <w:color w:val="000000"/>
                <w:sz w:val="18"/>
                <w:szCs w:val="18"/>
              </w:rPr>
              <w:t xml:space="preserve"> (общеобразовательные учреждения);</w:t>
            </w:r>
          </w:p>
          <w:p w14:paraId="1FD84EB9" w14:textId="606B812A" w:rsidR="009D7FF5" w:rsidRPr="009D7FF5" w:rsidRDefault="009D7FF5" w:rsidP="009D7FF5">
            <w:pPr>
              <w:jc w:val="both"/>
              <w:rPr>
                <w:sz w:val="18"/>
                <w:szCs w:val="18"/>
                <w:lang w:eastAsia="en-US"/>
              </w:rPr>
            </w:pPr>
            <w:r w:rsidRPr="009D7FF5">
              <w:rPr>
                <w:b/>
                <w:bCs/>
                <w:sz w:val="18"/>
                <w:szCs w:val="18"/>
                <w:lang w:eastAsia="en-US"/>
              </w:rPr>
              <w:t>с 01 октября по 25 октябр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2F5D4276" w14:textId="3EFDD26F" w:rsidR="009D7FF5" w:rsidRDefault="009D7FF5" w:rsidP="009D7FF5">
            <w:pPr>
              <w:contextualSpacing/>
              <w:jc w:val="both"/>
              <w:rPr>
                <w:sz w:val="18"/>
                <w:szCs w:val="18"/>
              </w:rPr>
            </w:pPr>
            <w:r w:rsidRPr="00874993">
              <w:rPr>
                <w:sz w:val="18"/>
                <w:szCs w:val="18"/>
              </w:rPr>
              <w:t>Муниципальный этап областного</w:t>
            </w:r>
            <w:r w:rsidR="00303100">
              <w:rPr>
                <w:sz w:val="18"/>
                <w:szCs w:val="18"/>
              </w:rPr>
              <w:t xml:space="preserve"> </w:t>
            </w:r>
            <w:r w:rsidRPr="00874993">
              <w:rPr>
                <w:sz w:val="18"/>
                <w:szCs w:val="18"/>
              </w:rPr>
              <w:t>конкурса «</w:t>
            </w:r>
            <w:proofErr w:type="spellStart"/>
            <w:r w:rsidRPr="00874993">
              <w:rPr>
                <w:sz w:val="18"/>
                <w:szCs w:val="18"/>
              </w:rPr>
              <w:t>Эколята</w:t>
            </w:r>
            <w:proofErr w:type="spellEnd"/>
            <w:r w:rsidRPr="00874993">
              <w:rPr>
                <w:sz w:val="18"/>
                <w:szCs w:val="18"/>
              </w:rPr>
              <w:t xml:space="preserve"> за разделительный сбор отходов и повторное использование материалов»</w:t>
            </w:r>
            <w:r>
              <w:rPr>
                <w:sz w:val="18"/>
                <w:szCs w:val="18"/>
              </w:rPr>
              <w:t xml:space="preserve"> (образовательные учреждения);</w:t>
            </w:r>
          </w:p>
          <w:p w14:paraId="002A4D69" w14:textId="7CEE22D4" w:rsidR="009D7FF5" w:rsidRPr="009D7FF5" w:rsidRDefault="009D7FF5" w:rsidP="009D7FF5">
            <w:pPr>
              <w:jc w:val="both"/>
              <w:rPr>
                <w:sz w:val="18"/>
                <w:szCs w:val="18"/>
                <w:lang w:eastAsia="en-US"/>
              </w:rPr>
            </w:pPr>
            <w:r w:rsidRPr="009D7FF5">
              <w:rPr>
                <w:b/>
                <w:bCs/>
                <w:sz w:val="18"/>
                <w:szCs w:val="18"/>
                <w:lang w:eastAsia="en-US"/>
              </w:rPr>
              <w:t>с 01 октября по 25 октября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14:paraId="139A66DA" w14:textId="23822CEC" w:rsidR="009D7FF5" w:rsidRPr="00A85782" w:rsidRDefault="009D7FF5" w:rsidP="009D7FF5">
            <w:pPr>
              <w:jc w:val="both"/>
              <w:rPr>
                <w:sz w:val="18"/>
                <w:szCs w:val="18"/>
                <w:lang w:eastAsia="en-US"/>
              </w:rPr>
            </w:pPr>
            <w:r w:rsidRPr="00874993">
              <w:rPr>
                <w:sz w:val="18"/>
                <w:szCs w:val="18"/>
              </w:rPr>
              <w:t xml:space="preserve">Муниципальный этап межрегионального конкурса плакатов и </w:t>
            </w:r>
            <w:proofErr w:type="spellStart"/>
            <w:r w:rsidRPr="00874993">
              <w:rPr>
                <w:sz w:val="18"/>
                <w:szCs w:val="18"/>
              </w:rPr>
              <w:t>муралов</w:t>
            </w:r>
            <w:proofErr w:type="spellEnd"/>
            <w:r w:rsidRPr="00874993">
              <w:rPr>
                <w:sz w:val="18"/>
                <w:szCs w:val="18"/>
              </w:rPr>
              <w:t xml:space="preserve"> </w:t>
            </w:r>
            <w:r w:rsidRPr="00874993">
              <w:rPr>
                <w:b/>
                <w:sz w:val="18"/>
                <w:szCs w:val="18"/>
              </w:rPr>
              <w:t>«</w:t>
            </w:r>
            <w:r w:rsidRPr="00874993">
              <w:rPr>
                <w:sz w:val="18"/>
                <w:szCs w:val="18"/>
              </w:rPr>
              <w:t>Дети против терроризма»</w:t>
            </w:r>
            <w:r>
              <w:rPr>
                <w:sz w:val="18"/>
                <w:szCs w:val="18"/>
              </w:rPr>
              <w:t xml:space="preserve"> (образовательные учреждения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871534" w14:textId="027094D2" w:rsidR="00303100" w:rsidRPr="00E42C1F" w:rsidRDefault="00303100" w:rsidP="00303100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0A9D967A" w14:textId="2F8C9059" w:rsidR="00906A02" w:rsidRPr="00347848" w:rsidRDefault="00303100" w:rsidP="00FB2797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114DD0D8" w14:textId="77777777" w:rsidR="00E4035D" w:rsidRPr="00C01BF7" w:rsidRDefault="00906A02" w:rsidP="00E4035D">
            <w:pPr>
              <w:jc w:val="both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E4035D" w:rsidRPr="00571ED7">
              <w:rPr>
                <w:sz w:val="18"/>
                <w:szCs w:val="18"/>
              </w:rPr>
              <w:t>Проведение мониторинга</w:t>
            </w:r>
            <w:r w:rsidR="00E4035D" w:rsidRPr="00571ED7">
              <w:rPr>
                <w:b/>
                <w:sz w:val="18"/>
                <w:szCs w:val="18"/>
              </w:rPr>
              <w:t xml:space="preserve"> </w:t>
            </w:r>
            <w:r w:rsidR="00E4035D" w:rsidRPr="00571ED7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5AA269E9" w14:textId="7151AC95" w:rsidR="00906A02" w:rsidRDefault="00906A02" w:rsidP="00FB279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3C5F433" w14:textId="77777777" w:rsidR="00906A02" w:rsidRPr="00A83B5F" w:rsidRDefault="00906A02" w:rsidP="00FB2797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AEE727" w14:textId="419A0366" w:rsidR="00906A02" w:rsidRPr="00DA2626" w:rsidRDefault="00906A02" w:rsidP="00FB2797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6EE6A360" w14:textId="5199CA56" w:rsidR="00906A02" w:rsidRDefault="00906A02" w:rsidP="00FB2797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 xml:space="preserve">Рабочее совещание с руководителями учреждений </w:t>
            </w:r>
            <w:r w:rsidRPr="00FF6C2F">
              <w:rPr>
                <w:sz w:val="18"/>
                <w:szCs w:val="18"/>
              </w:rPr>
              <w:t>культуры;</w:t>
            </w:r>
          </w:p>
          <w:p w14:paraId="13F41DA9" w14:textId="27E45F97" w:rsidR="005F1E91" w:rsidRDefault="005F1E91" w:rsidP="00FB2797">
            <w:pPr>
              <w:jc w:val="both"/>
              <w:rPr>
                <w:sz w:val="18"/>
                <w:szCs w:val="18"/>
              </w:rPr>
            </w:pPr>
            <w:r w:rsidRPr="005F1E91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55A5FF5B" w14:textId="77777777" w:rsidR="005F1E91" w:rsidRPr="007E5649" w:rsidRDefault="005F1E91" w:rsidP="005F1E91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Познавательно-исследовательский час</w:t>
            </w:r>
          </w:p>
          <w:p w14:paraId="7F33FA78" w14:textId="59373518" w:rsidR="005F1E91" w:rsidRDefault="005F1E91" w:rsidP="005F1E91">
            <w:pPr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«Следствие ведут зоозащитники…» </w:t>
            </w:r>
            <w:r w:rsidRPr="005F1E91">
              <w:rPr>
                <w:iCs/>
                <w:sz w:val="18"/>
                <w:szCs w:val="18"/>
              </w:rPr>
              <w:t>(4 октября - Международный день защиты</w:t>
            </w:r>
            <w:r w:rsidR="00303100">
              <w:rPr>
                <w:iCs/>
                <w:sz w:val="18"/>
                <w:szCs w:val="18"/>
              </w:rPr>
              <w:t xml:space="preserve"> </w:t>
            </w:r>
            <w:r w:rsidRPr="005F1E91">
              <w:rPr>
                <w:iCs/>
                <w:sz w:val="18"/>
                <w:szCs w:val="18"/>
              </w:rPr>
              <w:t>животных) (6+)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7DD265A2" w14:textId="3529D27C" w:rsidR="00452D39" w:rsidRPr="009D7FF5" w:rsidRDefault="009D7FF5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9D7FF5">
              <w:rPr>
                <w:b/>
                <w:bCs/>
                <w:sz w:val="18"/>
                <w:szCs w:val="18"/>
              </w:rPr>
              <w:t>12-00,</w:t>
            </w:r>
          </w:p>
          <w:p w14:paraId="30DD0459" w14:textId="33EBF651" w:rsidR="009D7FF5" w:rsidRPr="00874993" w:rsidRDefault="009D7FF5" w:rsidP="009D7FF5">
            <w:pPr>
              <w:contextualSpacing/>
              <w:rPr>
                <w:color w:val="000000"/>
                <w:sz w:val="18"/>
                <w:szCs w:val="18"/>
              </w:rPr>
            </w:pPr>
            <w:r w:rsidRPr="009D7FF5">
              <w:rPr>
                <w:b/>
                <w:bCs/>
                <w:color w:val="000000"/>
                <w:sz w:val="18"/>
                <w:szCs w:val="18"/>
              </w:rPr>
              <w:t>Праздничный концерт, посвященный Дню Учителя</w:t>
            </w:r>
            <w:r>
              <w:rPr>
                <w:color w:val="000000"/>
                <w:sz w:val="18"/>
                <w:szCs w:val="18"/>
              </w:rPr>
              <w:t xml:space="preserve"> (районный Дом культуры);</w:t>
            </w:r>
          </w:p>
          <w:p w14:paraId="20A3B42A" w14:textId="510FE566" w:rsidR="005F1E91" w:rsidRDefault="005F1E91" w:rsidP="005F1E91">
            <w:pPr>
              <w:jc w:val="both"/>
              <w:rPr>
                <w:sz w:val="18"/>
                <w:szCs w:val="18"/>
              </w:rPr>
            </w:pPr>
            <w:r w:rsidRPr="005F1E9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F1E91">
              <w:rPr>
                <w:b/>
                <w:bCs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,</w:t>
            </w:r>
          </w:p>
          <w:p w14:paraId="207CB48B" w14:textId="5C9B084E" w:rsidR="009D7FF5" w:rsidRDefault="005F1E91" w:rsidP="00DE60EF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Учитель наш наставник», выставка плакатов, приуроченная к Дню учителя</w:t>
            </w:r>
            <w:r>
              <w:rPr>
                <w:sz w:val="18"/>
                <w:szCs w:val="18"/>
              </w:rPr>
              <w:t xml:space="preserve"> (МБУ ДО ДШИ п. Красный);</w:t>
            </w:r>
          </w:p>
          <w:p w14:paraId="5D8BFE94" w14:textId="69B023FF" w:rsidR="003D2856" w:rsidRPr="005F1E91" w:rsidRDefault="003D2856" w:rsidP="00FB2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YS Text"/>
                <w:b/>
                <w:bCs/>
                <w:iCs/>
                <w:sz w:val="18"/>
                <w:szCs w:val="18"/>
                <w:highlight w:val="white"/>
              </w:rPr>
            </w:pPr>
            <w:r w:rsidRPr="005F1E91">
              <w:rPr>
                <w:rFonts w:eastAsia="YS Text"/>
                <w:b/>
                <w:bCs/>
                <w:iCs/>
                <w:sz w:val="18"/>
                <w:szCs w:val="18"/>
                <w:highlight w:val="white"/>
              </w:rPr>
              <w:t>19-00,</w:t>
            </w:r>
          </w:p>
          <w:p w14:paraId="0B91F92E" w14:textId="3C06F1A1" w:rsidR="00452D39" w:rsidRPr="005F1E91" w:rsidRDefault="00452D39" w:rsidP="00FB2797">
            <w:pPr>
              <w:jc w:val="both"/>
              <w:rPr>
                <w:sz w:val="18"/>
                <w:szCs w:val="18"/>
              </w:rPr>
            </w:pPr>
            <w:r w:rsidRPr="005F1E91">
              <w:rPr>
                <w:sz w:val="18"/>
                <w:szCs w:val="18"/>
              </w:rPr>
              <w:t>Танцплощадка  для  лиц  пожилого  возраста</w:t>
            </w:r>
            <w:r w:rsidR="003D2856" w:rsidRPr="005F1E91">
              <w:rPr>
                <w:sz w:val="18"/>
                <w:szCs w:val="18"/>
              </w:rPr>
              <w:t xml:space="preserve"> (районный Дом культуры);</w:t>
            </w:r>
          </w:p>
          <w:p w14:paraId="71708B72" w14:textId="2238F860" w:rsidR="003D2856" w:rsidRPr="005F1E91" w:rsidRDefault="003D2856" w:rsidP="00FB2797">
            <w:pPr>
              <w:jc w:val="both"/>
              <w:rPr>
                <w:sz w:val="18"/>
                <w:szCs w:val="18"/>
              </w:rPr>
            </w:pPr>
            <w:r w:rsidRPr="005F1E91">
              <w:rPr>
                <w:b/>
                <w:bCs/>
                <w:sz w:val="18"/>
                <w:szCs w:val="18"/>
              </w:rPr>
              <w:t>20-00</w:t>
            </w:r>
            <w:r w:rsidR="005F1E91" w:rsidRPr="005F1E91">
              <w:rPr>
                <w:b/>
                <w:bCs/>
                <w:sz w:val="18"/>
                <w:szCs w:val="18"/>
              </w:rPr>
              <w:t>,</w:t>
            </w:r>
          </w:p>
          <w:p w14:paraId="3571E907" w14:textId="1145813B" w:rsidR="005F1E91" w:rsidRDefault="005F1E91" w:rsidP="005F1E91">
            <w:pPr>
              <w:jc w:val="both"/>
              <w:rPr>
                <w:sz w:val="18"/>
                <w:szCs w:val="18"/>
              </w:rPr>
            </w:pPr>
            <w:r w:rsidRPr="007E5649">
              <w:rPr>
                <w:color w:val="000000"/>
                <w:sz w:val="18"/>
                <w:szCs w:val="18"/>
              </w:rPr>
              <w:t xml:space="preserve">Гордое имя – учитель!» тематическая программа для </w:t>
            </w:r>
            <w:r w:rsidRPr="007E5649">
              <w:rPr>
                <w:color w:val="000000"/>
                <w:sz w:val="18"/>
                <w:szCs w:val="18"/>
              </w:rPr>
              <w:lastRenderedPageBreak/>
              <w:t>молодёжи</w:t>
            </w:r>
            <w:r>
              <w:rPr>
                <w:color w:val="000000"/>
                <w:sz w:val="18"/>
                <w:szCs w:val="18"/>
              </w:rPr>
              <w:t xml:space="preserve"> (районный Дом культуры);</w:t>
            </w:r>
          </w:p>
          <w:p w14:paraId="1C26F20D" w14:textId="00396BD3" w:rsidR="00906A02" w:rsidRPr="00EB7CC4" w:rsidRDefault="00906A02" w:rsidP="00FB2797">
            <w:pPr>
              <w:jc w:val="both"/>
              <w:rPr>
                <w:sz w:val="18"/>
                <w:szCs w:val="18"/>
              </w:rPr>
            </w:pPr>
            <w:r w:rsidRPr="00EB7CC4">
              <w:rPr>
                <w:b/>
                <w:sz w:val="18"/>
                <w:szCs w:val="18"/>
              </w:rPr>
              <w:t>18-00 - 20-00,</w:t>
            </w:r>
          </w:p>
          <w:p w14:paraId="10BF7A94" w14:textId="2AA997DC" w:rsidR="00906A02" w:rsidRPr="00600DDA" w:rsidRDefault="00906A02" w:rsidP="00FB2797">
            <w:pPr>
              <w:jc w:val="both"/>
              <w:rPr>
                <w:sz w:val="18"/>
                <w:szCs w:val="18"/>
              </w:rPr>
            </w:pPr>
            <w:r w:rsidRPr="00EB7CC4">
              <w:rPr>
                <w:sz w:val="18"/>
                <w:szCs w:val="18"/>
              </w:rPr>
              <w:t>Дискотеки для тех, кому не исполнилос</w:t>
            </w:r>
            <w:r w:rsidR="00454801" w:rsidRPr="00EB7CC4">
              <w:rPr>
                <w:sz w:val="18"/>
                <w:szCs w:val="18"/>
              </w:rPr>
              <w:t>ь 16 лет (</w:t>
            </w:r>
            <w:r w:rsidRPr="00EB7CC4">
              <w:rPr>
                <w:sz w:val="18"/>
                <w:szCs w:val="18"/>
              </w:rPr>
              <w:t>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F3907" w14:textId="3126A295" w:rsidR="003D2856" w:rsidRDefault="004F6FBA" w:rsidP="00FB27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 октября,</w:t>
            </w:r>
          </w:p>
          <w:p w14:paraId="294BF5A4" w14:textId="134AFDC8" w:rsidR="004F6FBA" w:rsidRPr="005858FF" w:rsidRDefault="004F6FBA" w:rsidP="004F6FBA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5858FF">
              <w:rPr>
                <w:b/>
                <w:sz w:val="18"/>
                <w:szCs w:val="18"/>
              </w:rPr>
              <w:t>-00 - 2</w:t>
            </w:r>
            <w:r>
              <w:rPr>
                <w:b/>
                <w:sz w:val="18"/>
                <w:szCs w:val="18"/>
              </w:rPr>
              <w:t>3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621B552A" w14:textId="77777777" w:rsidR="004F6FBA" w:rsidRPr="005858FF" w:rsidRDefault="004F6FBA" w:rsidP="004F6FB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34286811" w14:textId="0F32038F" w:rsidR="004F6FBA" w:rsidRPr="003D2856" w:rsidRDefault="004F6FBA" w:rsidP="00FB279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906A02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78B2822E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30D481E7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7 окт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7C263650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8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24889B01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9 ок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25DAF80D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0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7339104D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1-12 октября</w:t>
            </w:r>
          </w:p>
        </w:tc>
      </w:tr>
      <w:tr w:rsidR="00906A02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06A02" w:rsidRPr="00595CC6" w14:paraId="53F0A061" w14:textId="77777777" w:rsidTr="00303100">
        <w:trPr>
          <w:trHeight w:val="1551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906A02" w:rsidRPr="003C2968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621209AC" w:rsidR="00906A02" w:rsidRDefault="00906A02" w:rsidP="00906A0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>отделов</w:t>
            </w:r>
            <w:r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>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05E403A5" w14:textId="7E1899FE" w:rsidR="00B87014" w:rsidRDefault="00B87014" w:rsidP="00906A02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7E5649">
              <w:rPr>
                <w:sz w:val="18"/>
                <w:szCs w:val="18"/>
              </w:rPr>
              <w:t>Онлайн-путешествие</w:t>
            </w:r>
            <w:proofErr w:type="spellEnd"/>
            <w:r w:rsidRPr="007E5649">
              <w:rPr>
                <w:sz w:val="18"/>
                <w:szCs w:val="18"/>
              </w:rPr>
              <w:t xml:space="preserve"> по Константиново «Знакомый̆ ваш Сергей Есенин»</w:t>
            </w:r>
            <w:r>
              <w:rPr>
                <w:sz w:val="18"/>
                <w:szCs w:val="18"/>
              </w:rPr>
              <w:t xml:space="preserve"> (</w:t>
            </w:r>
            <w:r w:rsidRPr="007E5649">
              <w:rPr>
                <w:sz w:val="18"/>
                <w:szCs w:val="18"/>
              </w:rPr>
              <w:t xml:space="preserve">ЦБ на официальный сайт МБУК «Краснинская ЦБС»; Социальная сеть «Одноклассники», страница МБУК Краснинская ЦБС; социальная сеть «ВКонтакте», страница МБУК «Краснинская </w:t>
            </w:r>
            <w:r w:rsidRPr="007E5649">
              <w:rPr>
                <w:sz w:val="18"/>
                <w:szCs w:val="18"/>
              </w:rPr>
              <w:lastRenderedPageBreak/>
              <w:t>ЦБС»</w:t>
            </w:r>
            <w:r>
              <w:rPr>
                <w:sz w:val="18"/>
                <w:szCs w:val="18"/>
              </w:rPr>
              <w:t>)</w:t>
            </w:r>
          </w:p>
          <w:p w14:paraId="45A5A8E8" w14:textId="3BD3876C" w:rsidR="00906A02" w:rsidRPr="006E58BC" w:rsidRDefault="00C01BF7" w:rsidP="00906A02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BA7C82" w14:textId="77777777" w:rsidR="00E4035D" w:rsidRPr="00571ED7" w:rsidRDefault="00E4035D" w:rsidP="00E4035D">
            <w:pPr>
              <w:snapToGrid w:val="0"/>
              <w:ind w:left="-95"/>
              <w:jc w:val="both"/>
              <w:rPr>
                <w:b/>
                <w:sz w:val="18"/>
                <w:szCs w:val="18"/>
              </w:rPr>
            </w:pPr>
            <w:r w:rsidRPr="00571ED7">
              <w:rPr>
                <w:b/>
                <w:sz w:val="18"/>
                <w:szCs w:val="18"/>
              </w:rPr>
              <w:lastRenderedPageBreak/>
              <w:t>10-00,</w:t>
            </w:r>
          </w:p>
          <w:p w14:paraId="74BA2F6E" w14:textId="286B22EC" w:rsidR="00E4035D" w:rsidRPr="00571ED7" w:rsidRDefault="00E4035D" w:rsidP="00E4035D">
            <w:pPr>
              <w:ind w:left="-95"/>
              <w:jc w:val="both"/>
              <w:rPr>
                <w:sz w:val="18"/>
                <w:szCs w:val="18"/>
              </w:rPr>
            </w:pPr>
            <w:r w:rsidRPr="00571ED7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  <w:r w:rsidR="00C01BF7" w:rsidRPr="00571ED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FCB466" w14:textId="3D6F5FC7" w:rsidR="00B87014" w:rsidRDefault="00B87014" w:rsidP="00B87014">
            <w:pPr>
              <w:ind w:left="-9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7 октября по 10 октября,</w:t>
            </w:r>
          </w:p>
          <w:p w14:paraId="6CA40586" w14:textId="46AC3867" w:rsidR="00B87014" w:rsidRDefault="00B87014" w:rsidP="00B87014">
            <w:pPr>
              <w:ind w:left="-9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-00,</w:t>
            </w:r>
          </w:p>
          <w:p w14:paraId="3376F5C5" w14:textId="2B838D53" w:rsidR="00B87014" w:rsidRPr="00B87014" w:rsidRDefault="00B87014" w:rsidP="00B87014">
            <w:pPr>
              <w:ind w:left="-95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Литературно музыкальная встреча «Я сердцем никогда не лгу» </w:t>
            </w:r>
            <w:r w:rsidRPr="00B87014">
              <w:rPr>
                <w:iCs/>
                <w:sz w:val="18"/>
                <w:szCs w:val="18"/>
              </w:rPr>
              <w:t>(3 октября - Есенинский праздник поэзии) (центральная районная библиотека);</w:t>
            </w:r>
          </w:p>
          <w:p w14:paraId="7AB5599C" w14:textId="4F308BBA" w:rsidR="00B87014" w:rsidRPr="00D12C66" w:rsidRDefault="0032014D" w:rsidP="00B87014">
            <w:pPr>
              <w:ind w:left="-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Участие Главы муниципального образования в осмотре пожароопасных территорий муниципального окру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9959AB" w14:textId="34FB951D" w:rsidR="00E4035D" w:rsidRPr="00571ED7" w:rsidRDefault="00906A02" w:rsidP="00E4035D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C01BF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4035D" w:rsidRPr="00571ED7">
              <w:rPr>
                <w:sz w:val="18"/>
                <w:szCs w:val="18"/>
              </w:rPr>
              <w:t>Проведение мониторинга за ходом заготовки кормов и уборки урожая</w:t>
            </w:r>
          </w:p>
          <w:p w14:paraId="2B183F7F" w14:textId="6611B6D5" w:rsidR="0094588F" w:rsidRPr="00E4035D" w:rsidRDefault="0094588F" w:rsidP="0094588F">
            <w:pPr>
              <w:jc w:val="both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  <w:p w14:paraId="4C3B8E38" w14:textId="5970643A" w:rsidR="0094588F" w:rsidRPr="003D2856" w:rsidRDefault="0094588F" w:rsidP="00906A0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906A02" w:rsidRPr="00E42C1F" w:rsidRDefault="00906A02" w:rsidP="00906A02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5EB753D0" w14:textId="25F58F93" w:rsidR="00906A02" w:rsidRDefault="00906A02" w:rsidP="00906A02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5891C627" w14:textId="12839252" w:rsidR="00B87014" w:rsidRPr="00B87014" w:rsidRDefault="00B87014" w:rsidP="00906A02">
            <w:pPr>
              <w:jc w:val="both"/>
              <w:rPr>
                <w:b/>
                <w:bCs/>
                <w:sz w:val="18"/>
                <w:szCs w:val="18"/>
              </w:rPr>
            </w:pPr>
            <w:r w:rsidRPr="00B87014">
              <w:rPr>
                <w:b/>
                <w:bCs/>
                <w:sz w:val="18"/>
                <w:szCs w:val="18"/>
              </w:rPr>
              <w:t>14-30,</w:t>
            </w:r>
          </w:p>
          <w:p w14:paraId="442C5DBA" w14:textId="2C3258E5" w:rsidR="00B87014" w:rsidRDefault="00B87014" w:rsidP="00B87014">
            <w:pPr>
              <w:tabs>
                <w:tab w:val="left" w:pos="3080"/>
              </w:tabs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Мастер – класс по </w:t>
            </w:r>
            <w:r w:rsidR="00E107BF">
              <w:rPr>
                <w:sz w:val="18"/>
                <w:szCs w:val="18"/>
              </w:rPr>
              <w:t>в</w:t>
            </w:r>
            <w:r w:rsidRPr="007E5649">
              <w:rPr>
                <w:sz w:val="18"/>
                <w:szCs w:val="18"/>
              </w:rPr>
              <w:t>язанию крючком для участнико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6EAC5C77" w14:textId="0188AFF1" w:rsidR="00B87014" w:rsidRPr="007E5649" w:rsidRDefault="00B87014" w:rsidP="00B87014">
            <w:pPr>
              <w:tabs>
                <w:tab w:val="left" w:pos="3080"/>
              </w:tabs>
              <w:rPr>
                <w:color w:val="FF0000"/>
                <w:sz w:val="18"/>
                <w:szCs w:val="18"/>
              </w:rPr>
            </w:pPr>
            <w:r w:rsidRPr="00B87014">
              <w:rPr>
                <w:b/>
                <w:bCs/>
                <w:sz w:val="18"/>
                <w:szCs w:val="18"/>
              </w:rPr>
              <w:t>16-30</w:t>
            </w:r>
            <w:r>
              <w:rPr>
                <w:sz w:val="18"/>
                <w:szCs w:val="18"/>
              </w:rPr>
              <w:t>,</w:t>
            </w:r>
          </w:p>
          <w:p w14:paraId="5C911054" w14:textId="5633A422" w:rsidR="00B87014" w:rsidRDefault="00B87014" w:rsidP="00B87014">
            <w:pPr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Увлекательный рассказ о знаменитых гитаристах», урок – беседа</w:t>
            </w:r>
            <w:r w:rsidR="00BA3F19">
              <w:rPr>
                <w:sz w:val="18"/>
                <w:szCs w:val="18"/>
              </w:rPr>
              <w:t xml:space="preserve"> (МБУ ДО ЖШИ </w:t>
            </w:r>
            <w:proofErr w:type="spellStart"/>
            <w:r w:rsidR="00BA3F19">
              <w:rPr>
                <w:sz w:val="18"/>
                <w:szCs w:val="18"/>
              </w:rPr>
              <w:t>п</w:t>
            </w:r>
            <w:r w:rsidR="00E4035D">
              <w:rPr>
                <w:sz w:val="18"/>
                <w:szCs w:val="18"/>
              </w:rPr>
              <w:t>.</w:t>
            </w:r>
            <w:r w:rsidR="00BA3F19">
              <w:rPr>
                <w:sz w:val="18"/>
                <w:szCs w:val="18"/>
              </w:rPr>
              <w:t>Красный</w:t>
            </w:r>
            <w:proofErr w:type="spellEnd"/>
            <w:r w:rsidR="00BA3F19">
              <w:rPr>
                <w:sz w:val="18"/>
                <w:szCs w:val="18"/>
              </w:rPr>
              <w:t>)</w:t>
            </w:r>
          </w:p>
          <w:p w14:paraId="67B149AC" w14:textId="0985E55F" w:rsidR="00CE43EE" w:rsidRPr="00FB2E7B" w:rsidRDefault="00C01BF7" w:rsidP="00CE43EE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F5A5792" w14:textId="07D73FA5" w:rsidR="00906A02" w:rsidRPr="00FB2E7B" w:rsidRDefault="00906A02" w:rsidP="00906A02">
            <w:pPr>
              <w:jc w:val="both"/>
              <w:rPr>
                <w:sz w:val="18"/>
                <w:szCs w:val="18"/>
              </w:rPr>
            </w:pPr>
            <w:r w:rsidRPr="00FB2E7B">
              <w:rPr>
                <w:iCs/>
                <w:sz w:val="18"/>
                <w:szCs w:val="18"/>
              </w:rPr>
              <w:t xml:space="preserve"> </w:t>
            </w:r>
          </w:p>
          <w:p w14:paraId="77DE6277" w14:textId="77777777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906A02" w:rsidRPr="00E42C1F" w:rsidRDefault="00906A02" w:rsidP="00906A02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906A02" w:rsidRPr="00CC0A60" w:rsidRDefault="00906A02" w:rsidP="00906A02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lastRenderedPageBreak/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7E555857" w:rsidR="00906A02" w:rsidRDefault="00906A02" w:rsidP="00906A02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2B2AF66C" w14:textId="224C483B" w:rsidR="009D7FF5" w:rsidRPr="009D7FF5" w:rsidRDefault="009D7FF5" w:rsidP="00906A02">
            <w:pPr>
              <w:jc w:val="both"/>
              <w:rPr>
                <w:b/>
                <w:bCs/>
                <w:sz w:val="18"/>
                <w:szCs w:val="18"/>
              </w:rPr>
            </w:pPr>
            <w:r w:rsidRPr="009D7FF5">
              <w:rPr>
                <w:b/>
                <w:bCs/>
                <w:sz w:val="18"/>
                <w:szCs w:val="18"/>
              </w:rPr>
              <w:t>10-00,</w:t>
            </w:r>
          </w:p>
          <w:p w14:paraId="637BCB56" w14:textId="0CBA1CA8" w:rsidR="009D7FF5" w:rsidRDefault="009D7FF5" w:rsidP="00906A02">
            <w:pPr>
              <w:jc w:val="both"/>
              <w:rPr>
                <w:sz w:val="18"/>
                <w:szCs w:val="18"/>
              </w:rPr>
            </w:pPr>
            <w:r w:rsidRPr="00874993">
              <w:rPr>
                <w:sz w:val="18"/>
                <w:szCs w:val="18"/>
              </w:rPr>
              <w:t>Районный осенний</w:t>
            </w:r>
            <w:r w:rsidR="00303100">
              <w:rPr>
                <w:sz w:val="18"/>
                <w:szCs w:val="18"/>
              </w:rPr>
              <w:t xml:space="preserve"> </w:t>
            </w:r>
            <w:r w:rsidRPr="00874993">
              <w:rPr>
                <w:sz w:val="18"/>
                <w:szCs w:val="18"/>
              </w:rPr>
              <w:t>фестиваль по</w:t>
            </w:r>
            <w:r w:rsidR="00303100">
              <w:rPr>
                <w:sz w:val="18"/>
                <w:szCs w:val="18"/>
              </w:rPr>
              <w:t xml:space="preserve"> </w:t>
            </w:r>
            <w:r w:rsidRPr="00874993">
              <w:rPr>
                <w:sz w:val="18"/>
                <w:szCs w:val="18"/>
              </w:rPr>
              <w:t>комплексу ГТО среди обучающихся школ района (2-3 ступень)</w:t>
            </w:r>
            <w:r>
              <w:rPr>
                <w:sz w:val="18"/>
                <w:szCs w:val="18"/>
              </w:rPr>
              <w:t xml:space="preserve"> (стадион «Восток, районный Дом культуры);</w:t>
            </w:r>
          </w:p>
          <w:p w14:paraId="4FF29237" w14:textId="50FF67DA" w:rsidR="00BA3F19" w:rsidRDefault="00BA3F19" w:rsidP="00906A02">
            <w:pPr>
              <w:jc w:val="both"/>
              <w:rPr>
                <w:sz w:val="18"/>
                <w:szCs w:val="18"/>
              </w:rPr>
            </w:pPr>
            <w:r w:rsidRPr="00BA3F19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3DE26FB1" w14:textId="7C602C19" w:rsidR="00BA3F19" w:rsidRDefault="00BA3F19" w:rsidP="00BA3F1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5649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«Не жалею, не зову, не плачу», музыкально-литературная композиция </w:t>
            </w:r>
            <w:r w:rsidRPr="007E5649">
              <w:rPr>
                <w:bCs/>
                <w:sz w:val="18"/>
                <w:szCs w:val="18"/>
              </w:rPr>
              <w:t xml:space="preserve">к 125-летию С. Есенина </w:t>
            </w:r>
            <w:r w:rsidRPr="007E564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3F19">
              <w:rPr>
                <w:color w:val="000000"/>
                <w:sz w:val="18"/>
                <w:szCs w:val="18"/>
                <w:shd w:val="clear" w:color="auto" w:fill="FFFFFF"/>
              </w:rPr>
              <w:t xml:space="preserve">(МБУ ДО ДШИ </w:t>
            </w:r>
            <w:proofErr w:type="spellStart"/>
            <w:r w:rsidRPr="00BA3F19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BA3F19">
              <w:rPr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A3F19">
              <w:rPr>
                <w:color w:val="000000"/>
                <w:sz w:val="18"/>
                <w:szCs w:val="18"/>
                <w:shd w:val="clear" w:color="auto" w:fill="FFFFFF"/>
              </w:rPr>
              <w:t>расный</w:t>
            </w:r>
            <w:proofErr w:type="spellEnd"/>
            <w:r w:rsidRPr="00BA3F19">
              <w:rPr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14:paraId="561B2615" w14:textId="4E808986" w:rsidR="00BA3F19" w:rsidRPr="00BA3F19" w:rsidRDefault="00BA3F19" w:rsidP="00BA3F19">
            <w:pPr>
              <w:rPr>
                <w:b/>
                <w:bCs/>
                <w:sz w:val="18"/>
                <w:szCs w:val="18"/>
              </w:rPr>
            </w:pPr>
            <w:r w:rsidRPr="00BA3F1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18-00,</w:t>
            </w:r>
          </w:p>
          <w:p w14:paraId="713FF68D" w14:textId="3EDC8049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7E5649">
              <w:rPr>
                <w:color w:val="000000"/>
                <w:sz w:val="18"/>
                <w:szCs w:val="18"/>
              </w:rPr>
              <w:t xml:space="preserve">«Покров Батюшка» - </w:t>
            </w:r>
            <w:r w:rsidRPr="007E5649">
              <w:rPr>
                <w:color w:val="000000"/>
                <w:sz w:val="18"/>
                <w:szCs w:val="18"/>
              </w:rPr>
              <w:lastRenderedPageBreak/>
              <w:t>фольклорная развлекательная программа  во  взрослой  творческой  студии  «Параскева»</w:t>
            </w:r>
            <w:r>
              <w:rPr>
                <w:color w:val="000000"/>
                <w:sz w:val="18"/>
                <w:szCs w:val="18"/>
              </w:rPr>
              <w:t xml:space="preserve">  (районный Дом культуры);</w:t>
            </w:r>
          </w:p>
          <w:p w14:paraId="0D1A71DC" w14:textId="5F92BABE" w:rsidR="00906A02" w:rsidRPr="003D1A32" w:rsidRDefault="00906A02" w:rsidP="00906A02">
            <w:pPr>
              <w:jc w:val="both"/>
              <w:rPr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18-00 - 20-00,</w:t>
            </w:r>
          </w:p>
          <w:p w14:paraId="370A0255" w14:textId="05386F73" w:rsidR="005C2760" w:rsidRPr="006836E1" w:rsidRDefault="00906A02" w:rsidP="00906A0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3D1A32">
              <w:rPr>
                <w:sz w:val="18"/>
                <w:szCs w:val="18"/>
              </w:rPr>
              <w:t xml:space="preserve">Дискотеки для тех, кому не исполнилось 16 лет </w:t>
            </w:r>
            <w:r w:rsidR="00454801" w:rsidRPr="003D1A32">
              <w:rPr>
                <w:sz w:val="18"/>
                <w:szCs w:val="18"/>
              </w:rPr>
              <w:t>(</w:t>
            </w:r>
            <w:r w:rsidRPr="003D1A32">
              <w:rPr>
                <w:sz w:val="18"/>
                <w:szCs w:val="18"/>
              </w:rPr>
              <w:t>сельские Дома культуры</w:t>
            </w:r>
            <w:r w:rsidR="005858FF" w:rsidRPr="003D1A32">
              <w:rPr>
                <w:sz w:val="18"/>
                <w:szCs w:val="18"/>
              </w:rPr>
              <w:t>)</w:t>
            </w:r>
            <w:r w:rsidRPr="003D1A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1CC8A" w14:textId="77777777" w:rsidR="00E965FA" w:rsidRDefault="00E965FA" w:rsidP="00906A0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 октября,</w:t>
            </w:r>
          </w:p>
          <w:p w14:paraId="07035C8B" w14:textId="12FED339" w:rsidR="00906A02" w:rsidRPr="005858FF" w:rsidRDefault="00906A02" w:rsidP="00906A02">
            <w:pPr>
              <w:jc w:val="both"/>
              <w:rPr>
                <w:b/>
                <w:sz w:val="18"/>
                <w:szCs w:val="18"/>
              </w:rPr>
            </w:pPr>
            <w:r w:rsidRPr="005858FF">
              <w:rPr>
                <w:b/>
                <w:sz w:val="18"/>
                <w:szCs w:val="18"/>
              </w:rPr>
              <w:t>2</w:t>
            </w:r>
            <w:r w:rsidR="004F6FBA">
              <w:rPr>
                <w:b/>
                <w:sz w:val="18"/>
                <w:szCs w:val="18"/>
              </w:rPr>
              <w:t>0</w:t>
            </w:r>
            <w:r w:rsidRPr="005858FF">
              <w:rPr>
                <w:b/>
                <w:sz w:val="18"/>
                <w:szCs w:val="18"/>
              </w:rPr>
              <w:t>-00 - 2</w:t>
            </w:r>
            <w:r w:rsidR="004F6FBA">
              <w:rPr>
                <w:b/>
                <w:sz w:val="18"/>
                <w:szCs w:val="18"/>
              </w:rPr>
              <w:t>3</w:t>
            </w:r>
            <w:r w:rsidRPr="005858FF">
              <w:rPr>
                <w:b/>
                <w:sz w:val="18"/>
                <w:szCs w:val="18"/>
              </w:rPr>
              <w:t>-00,</w:t>
            </w:r>
          </w:p>
          <w:p w14:paraId="2701EB48" w14:textId="0FABF822" w:rsidR="00906A02" w:rsidRPr="005858FF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858FF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906A02" w:rsidRPr="00984733" w:rsidRDefault="00906A02" w:rsidP="00906A02">
            <w:pPr>
              <w:jc w:val="both"/>
              <w:rPr>
                <w:b/>
                <w:sz w:val="18"/>
                <w:szCs w:val="18"/>
              </w:rPr>
            </w:pPr>
          </w:p>
          <w:p w14:paraId="488B9B2C" w14:textId="77777777" w:rsidR="00906A02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906A02" w:rsidRPr="00741C7D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78B3EB0" w14:textId="77777777" w:rsidR="00906A02" w:rsidRPr="00580D9C" w:rsidRDefault="00906A02" w:rsidP="00906A02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06A02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7FAE9D13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2635F68D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4 окт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6EA30974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6D940830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6 ок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55E647BB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7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021AA367" w:rsidR="00906A02" w:rsidRPr="00580D9C" w:rsidRDefault="0099500D" w:rsidP="00906A02">
            <w:pPr>
              <w:jc w:val="center"/>
              <w:rPr>
                <w:b/>
              </w:rPr>
            </w:pPr>
            <w:r>
              <w:rPr>
                <w:b/>
              </w:rPr>
              <w:t>18-19 октября</w:t>
            </w:r>
          </w:p>
        </w:tc>
      </w:tr>
      <w:tr w:rsidR="00906A02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906A02" w:rsidRPr="00655236" w:rsidRDefault="00906A02" w:rsidP="00906A0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BA3F19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BA3F19" w:rsidRPr="003C2968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13183C36" w:rsidR="00BA3F19" w:rsidRPr="00FB2E7B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 отделов и руководителей о</w:t>
            </w:r>
            <w:r>
              <w:rPr>
                <w:sz w:val="18"/>
                <w:szCs w:val="18"/>
              </w:rPr>
              <w:t xml:space="preserve">рганизаций и предприятий </w:t>
            </w:r>
            <w:r w:rsidRPr="00FB2E7B">
              <w:rPr>
                <w:sz w:val="18"/>
                <w:szCs w:val="18"/>
              </w:rPr>
              <w:t>района;</w:t>
            </w:r>
          </w:p>
          <w:p w14:paraId="42083DB5" w14:textId="76F9EE72" w:rsidR="00BA3F19" w:rsidRDefault="00BA3F19" w:rsidP="00BA3F19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BA3F19">
              <w:rPr>
                <w:b/>
                <w:bCs/>
                <w:sz w:val="18"/>
                <w:szCs w:val="18"/>
                <w:lang w:eastAsia="en-US"/>
              </w:rPr>
              <w:t>11-00,</w:t>
            </w:r>
          </w:p>
          <w:p w14:paraId="6D3D7164" w14:textId="5568C65E" w:rsidR="00BA3F19" w:rsidRPr="00BA3F19" w:rsidRDefault="00BA3F19" w:rsidP="00BA3F19">
            <w:pPr>
              <w:jc w:val="both"/>
              <w:rPr>
                <w:b/>
                <w:b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Семинар работников МБУК «Краснинская ЦБС» на тему: списание литературы-нормативы, правила и ГОСТЫ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14:paraId="2A3EE393" w14:textId="4F867DA9" w:rsidR="00BA3F19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DAC2CA6" w14:textId="77777777" w:rsidR="00BA3F19" w:rsidRPr="00BB789B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4ED2445" w14:textId="77777777" w:rsidR="00BA3F19" w:rsidRDefault="00BA3F19" w:rsidP="00BA3F1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BA3F19" w:rsidRPr="00E33FEC" w:rsidRDefault="00BA3F19" w:rsidP="00BA3F19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8C71D9" w14:textId="67CC2797" w:rsidR="00BA3F19" w:rsidRDefault="00BA3F19" w:rsidP="00BA3F19">
            <w:pPr>
              <w:rPr>
                <w:sz w:val="18"/>
                <w:szCs w:val="18"/>
              </w:rPr>
            </w:pPr>
            <w:r w:rsidRPr="00BA3F19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2195D40E" w14:textId="50EC1794" w:rsidR="00BA3F19" w:rsidRDefault="00BA3F19" w:rsidP="00BA3F19">
            <w:pPr>
              <w:rPr>
                <w:i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Выставка-беседа «Лёгкое дыхание поэзии и прозы» </w:t>
            </w:r>
            <w:r w:rsidRPr="007E5649">
              <w:rPr>
                <w:i/>
                <w:sz w:val="18"/>
                <w:szCs w:val="18"/>
              </w:rPr>
              <w:t>(</w:t>
            </w:r>
            <w:r w:rsidRPr="00BA3F19">
              <w:rPr>
                <w:iCs/>
                <w:sz w:val="18"/>
                <w:szCs w:val="18"/>
              </w:rPr>
              <w:t>22 октября - 155 лет со дня рождения писателя И.А. Бунина)</w:t>
            </w:r>
            <w:r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1E5A6219" w14:textId="19F17C37" w:rsidR="00BA3F19" w:rsidRPr="00BA3F19" w:rsidRDefault="00BA3F19" w:rsidP="00BA3F19">
            <w:pPr>
              <w:rPr>
                <w:iCs/>
                <w:sz w:val="18"/>
                <w:szCs w:val="18"/>
              </w:rPr>
            </w:pPr>
            <w:r w:rsidRPr="00BA3F19">
              <w:rPr>
                <w:b/>
                <w:bCs/>
                <w:iCs/>
                <w:sz w:val="18"/>
                <w:szCs w:val="18"/>
              </w:rPr>
              <w:t>12-00</w:t>
            </w:r>
            <w:r>
              <w:rPr>
                <w:iCs/>
                <w:sz w:val="18"/>
                <w:szCs w:val="18"/>
              </w:rPr>
              <w:t>,</w:t>
            </w:r>
          </w:p>
          <w:p w14:paraId="0BF4F308" w14:textId="1E61BBFB" w:rsidR="00BA3F19" w:rsidRDefault="00BA3F19" w:rsidP="00BA3F19">
            <w:pPr>
              <w:tabs>
                <w:tab w:val="left" w:pos="3080"/>
              </w:tabs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Небесный покров» -концертная программа, посвящённая Покрову Пресвятой Богородицы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Николаевка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435566B9" w14:textId="702FD89C" w:rsidR="00BA3F19" w:rsidRPr="007E5649" w:rsidRDefault="00BA3F19" w:rsidP="00BA3F19">
            <w:pPr>
              <w:tabs>
                <w:tab w:val="left" w:pos="3080"/>
              </w:tabs>
              <w:rPr>
                <w:sz w:val="18"/>
                <w:szCs w:val="18"/>
              </w:rPr>
            </w:pPr>
            <w:r w:rsidRPr="00BA3F19">
              <w:rPr>
                <w:b/>
                <w:bCs/>
                <w:sz w:val="18"/>
                <w:szCs w:val="18"/>
              </w:rPr>
              <w:t>15-00</w:t>
            </w:r>
            <w:r>
              <w:rPr>
                <w:sz w:val="18"/>
                <w:szCs w:val="18"/>
              </w:rPr>
              <w:t>,</w:t>
            </w:r>
          </w:p>
          <w:p w14:paraId="78BDFF93" w14:textId="7DD0CC2F" w:rsidR="00BA3F19" w:rsidRPr="0034360A" w:rsidRDefault="00BA3F19" w:rsidP="00BA3F1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7E5649">
              <w:rPr>
                <w:color w:val="000000"/>
                <w:sz w:val="18"/>
                <w:szCs w:val="18"/>
              </w:rPr>
              <w:t xml:space="preserve">«С праздником Покрова!» - фольклорная развлекательная программа для обучающихся 8-х классов МБОУ Краснинская СШ </w:t>
            </w:r>
            <w:r>
              <w:rPr>
                <w:color w:val="000000"/>
                <w:sz w:val="18"/>
                <w:szCs w:val="18"/>
              </w:rPr>
              <w:t>(районный Дом куль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56ECC" w14:textId="33A4C667" w:rsidR="004E66AC" w:rsidRPr="00571ED7" w:rsidRDefault="004E66AC" w:rsidP="004E66AC">
            <w:pPr>
              <w:jc w:val="both"/>
              <w:rPr>
                <w:sz w:val="18"/>
                <w:szCs w:val="18"/>
                <w:lang w:eastAsia="en-US"/>
              </w:rPr>
            </w:pPr>
            <w:r w:rsidRPr="00571ED7">
              <w:rPr>
                <w:b/>
                <w:sz w:val="18"/>
                <w:szCs w:val="18"/>
              </w:rPr>
              <w:t>11-00</w:t>
            </w:r>
            <w:r w:rsidRPr="00571ED7">
              <w:rPr>
                <w:sz w:val="18"/>
                <w:szCs w:val="18"/>
              </w:rPr>
              <w:t>,</w:t>
            </w:r>
          </w:p>
          <w:p w14:paraId="22B84195" w14:textId="77777777" w:rsidR="004E66AC" w:rsidRPr="00571ED7" w:rsidRDefault="004E66AC" w:rsidP="004E66AC">
            <w:pPr>
              <w:jc w:val="both"/>
              <w:rPr>
                <w:sz w:val="18"/>
                <w:szCs w:val="18"/>
              </w:rPr>
            </w:pPr>
            <w:r w:rsidRPr="00571ED7">
              <w:rPr>
                <w:sz w:val="18"/>
                <w:szCs w:val="18"/>
              </w:rPr>
              <w:t xml:space="preserve">Заседание КЧС и ОПБ при Администрации  МО «Краснинский муниципальный округ» Смоленской области; </w:t>
            </w:r>
          </w:p>
          <w:p w14:paraId="7B0AB822" w14:textId="56D356EB" w:rsidR="00BA3F19" w:rsidRPr="004A4622" w:rsidRDefault="00BA3F19" w:rsidP="00BA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401F2307" w:rsidR="00BA3F19" w:rsidRPr="00497E9E" w:rsidRDefault="00BA3F19" w:rsidP="00BA3F1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t>10-00 (каждый ч</w:t>
            </w:r>
            <w:r w:rsidR="0032014D">
              <w:rPr>
                <w:b/>
                <w:sz w:val="18"/>
                <w:szCs w:val="18"/>
              </w:rPr>
              <w:t>е</w:t>
            </w:r>
            <w:r w:rsidRPr="00497E9E">
              <w:rPr>
                <w:b/>
                <w:sz w:val="18"/>
                <w:szCs w:val="18"/>
              </w:rPr>
              <w:t>тверг),</w:t>
            </w:r>
          </w:p>
          <w:p w14:paraId="22AA26C2" w14:textId="27A293C4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230B83B9" w14:textId="1AFF1658" w:rsidR="002A1A07" w:rsidRDefault="002A1A07" w:rsidP="00BA3F19">
            <w:pPr>
              <w:jc w:val="both"/>
              <w:rPr>
                <w:sz w:val="18"/>
                <w:szCs w:val="18"/>
              </w:rPr>
            </w:pPr>
            <w:r w:rsidRPr="002A1A07">
              <w:rPr>
                <w:b/>
                <w:bCs/>
                <w:sz w:val="18"/>
                <w:szCs w:val="18"/>
              </w:rPr>
              <w:t>14-30</w:t>
            </w:r>
            <w:r>
              <w:rPr>
                <w:sz w:val="18"/>
                <w:szCs w:val="18"/>
              </w:rPr>
              <w:t>,</w:t>
            </w:r>
          </w:p>
          <w:p w14:paraId="4708F407" w14:textId="3215BAA0" w:rsidR="002A1A07" w:rsidRDefault="002A1A07" w:rsidP="00BA3F19">
            <w:pPr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Луковый праздник» - познавательно – развлекательная программа для участнико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470B63C3" w14:textId="77777777" w:rsidR="002A1A07" w:rsidRPr="00497E9E" w:rsidRDefault="002A1A07" w:rsidP="00BA3F19">
            <w:pPr>
              <w:jc w:val="both"/>
              <w:rPr>
                <w:sz w:val="18"/>
                <w:szCs w:val="18"/>
              </w:rPr>
            </w:pPr>
          </w:p>
          <w:p w14:paraId="2C74BDF6" w14:textId="092A0826" w:rsidR="00BA3F19" w:rsidRPr="004A4A53" w:rsidRDefault="00BA3F19" w:rsidP="00BA3F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BA3F19" w:rsidRPr="00F653EF" w:rsidRDefault="00BA3F19" w:rsidP="00BA3F19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7C10F78E" w14:textId="77777777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2D82748C" w14:textId="77777777" w:rsidR="002A1A07" w:rsidRDefault="002A1A07" w:rsidP="00BA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-30,</w:t>
            </w:r>
          </w:p>
          <w:p w14:paraId="00BDE61F" w14:textId="33D35291" w:rsidR="002A1A07" w:rsidRPr="007E5649" w:rsidRDefault="002A1A07" w:rsidP="002A1A07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Участие в Акции «Областной день периодики «На журнальной орбите»: «Друзья, а вам известно, что всё в журналах интересно?» - игра-путешествие (6+)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14:paraId="62300A13" w14:textId="77777777" w:rsidR="002A1A07" w:rsidRPr="002A1A07" w:rsidRDefault="002A1A07" w:rsidP="002A1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2A1A07">
              <w:rPr>
                <w:b/>
                <w:bCs/>
                <w:iCs/>
                <w:sz w:val="18"/>
                <w:szCs w:val="18"/>
              </w:rPr>
              <w:t>19-00</w:t>
            </w:r>
            <w:r w:rsidRPr="002A1A07">
              <w:rPr>
                <w:iCs/>
                <w:sz w:val="18"/>
                <w:szCs w:val="18"/>
              </w:rPr>
              <w:t>,</w:t>
            </w:r>
          </w:p>
          <w:p w14:paraId="67FF7795" w14:textId="1696019A" w:rsidR="002A1A07" w:rsidRDefault="002A1A07" w:rsidP="002A1A07">
            <w:pPr>
              <w:jc w:val="both"/>
              <w:rPr>
                <w:sz w:val="18"/>
                <w:szCs w:val="18"/>
              </w:rPr>
            </w:pPr>
            <w:r w:rsidRPr="002A1A07">
              <w:rPr>
                <w:sz w:val="18"/>
                <w:szCs w:val="18"/>
              </w:rPr>
              <w:t>Танцплощадка для лиц пожилого возраста (районный Дом культуры);</w:t>
            </w:r>
          </w:p>
          <w:p w14:paraId="13C82267" w14:textId="3F7AB31A" w:rsidR="002A1A07" w:rsidRPr="002A1A07" w:rsidRDefault="002A1A07" w:rsidP="002A1A07">
            <w:pPr>
              <w:jc w:val="both"/>
              <w:rPr>
                <w:b/>
                <w:bCs/>
                <w:sz w:val="18"/>
                <w:szCs w:val="18"/>
              </w:rPr>
            </w:pPr>
            <w:r w:rsidRPr="002A1A07">
              <w:rPr>
                <w:b/>
                <w:bCs/>
                <w:sz w:val="18"/>
                <w:szCs w:val="18"/>
              </w:rPr>
              <w:t>20-00,</w:t>
            </w:r>
          </w:p>
          <w:p w14:paraId="52D403F4" w14:textId="1634DD37" w:rsidR="00BA3F19" w:rsidRPr="002A1A07" w:rsidRDefault="002A1A07" w:rsidP="002A1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«Осенний марафон» - тематическая программа </w:t>
            </w:r>
            <w:r w:rsidR="00E107BF">
              <w:rPr>
                <w:sz w:val="18"/>
                <w:szCs w:val="18"/>
              </w:rPr>
              <w:t>д</w:t>
            </w:r>
            <w:r w:rsidRPr="007E5649">
              <w:rPr>
                <w:sz w:val="18"/>
                <w:szCs w:val="18"/>
              </w:rPr>
              <w:t>ля молодёжи</w:t>
            </w:r>
            <w:r w:rsidR="00BA3F19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A1A07">
              <w:rPr>
                <w:iCs/>
                <w:sz w:val="18"/>
                <w:szCs w:val="18"/>
              </w:rPr>
              <w:t>(районный Дом культуры);</w:t>
            </w:r>
            <w:r w:rsidR="00BA3F19" w:rsidRPr="00C01BF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2F8D60A2" w14:textId="77777777" w:rsidR="00BA3F19" w:rsidRPr="004F6FBA" w:rsidRDefault="00BA3F19" w:rsidP="00BA3F19">
            <w:pPr>
              <w:jc w:val="both"/>
              <w:rPr>
                <w:sz w:val="18"/>
                <w:szCs w:val="18"/>
              </w:rPr>
            </w:pPr>
            <w:r w:rsidRPr="004F6FBA">
              <w:rPr>
                <w:b/>
                <w:sz w:val="18"/>
                <w:szCs w:val="18"/>
              </w:rPr>
              <w:t>18-00 - 20-00,</w:t>
            </w:r>
          </w:p>
          <w:p w14:paraId="0A171A99" w14:textId="58D6CE9E" w:rsidR="00BA3F19" w:rsidRPr="00C96D25" w:rsidRDefault="00BA3F19" w:rsidP="00BA3F19">
            <w:pPr>
              <w:jc w:val="both"/>
              <w:rPr>
                <w:color w:val="FF0000"/>
                <w:sz w:val="18"/>
                <w:szCs w:val="18"/>
              </w:rPr>
            </w:pPr>
            <w:r w:rsidRPr="004F6FBA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5C00A" w14:textId="13795AE1" w:rsidR="00BA3F19" w:rsidRPr="00003842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октября,</w:t>
            </w:r>
          </w:p>
          <w:p w14:paraId="535AF50F" w14:textId="06BCC90B" w:rsidR="00BA3F19" w:rsidRPr="004F6FBA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4F6FBA">
              <w:rPr>
                <w:b/>
                <w:sz w:val="18"/>
                <w:szCs w:val="18"/>
              </w:rPr>
              <w:t>2</w:t>
            </w:r>
            <w:r w:rsidR="004F6FBA" w:rsidRPr="004F6FBA">
              <w:rPr>
                <w:b/>
                <w:sz w:val="18"/>
                <w:szCs w:val="18"/>
              </w:rPr>
              <w:t>0</w:t>
            </w:r>
            <w:r w:rsidRPr="004F6FBA">
              <w:rPr>
                <w:b/>
                <w:sz w:val="18"/>
                <w:szCs w:val="18"/>
              </w:rPr>
              <w:t>-00 - 2</w:t>
            </w:r>
            <w:r w:rsidR="004F6FBA" w:rsidRPr="004F6FBA">
              <w:rPr>
                <w:b/>
                <w:sz w:val="18"/>
                <w:szCs w:val="18"/>
              </w:rPr>
              <w:t>3</w:t>
            </w:r>
            <w:r w:rsidRPr="004F6FBA">
              <w:rPr>
                <w:b/>
                <w:sz w:val="18"/>
                <w:szCs w:val="18"/>
              </w:rPr>
              <w:t>-00,</w:t>
            </w:r>
          </w:p>
          <w:p w14:paraId="6759B1DA" w14:textId="1C969F42" w:rsidR="00BA3F19" w:rsidRPr="002506E9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F6FBA">
              <w:rPr>
                <w:sz w:val="18"/>
                <w:szCs w:val="18"/>
              </w:rPr>
              <w:t>Молодёжные дискотеки (сельские Дома культуры)</w:t>
            </w:r>
          </w:p>
        </w:tc>
      </w:tr>
      <w:tr w:rsidR="00BA3F19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0AE1ACA5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 xml:space="preserve"> 20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1AE6808A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1 окт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75259D83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2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35E4EDBC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3 ок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00DE4D05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4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5098A054" w:rsidR="00BA3F19" w:rsidRPr="00580D9C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5-26 октября</w:t>
            </w:r>
          </w:p>
        </w:tc>
      </w:tr>
      <w:tr w:rsidR="00BA3F19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BA3F19" w:rsidRPr="00655236" w:rsidRDefault="00BA3F19" w:rsidP="00BA3F19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BA3F19" w:rsidRPr="00655236" w:rsidRDefault="00BA3F19" w:rsidP="00BA3F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BA3F19" w:rsidRPr="00595CC6" w14:paraId="0C2A739E" w14:textId="77777777" w:rsidTr="00003842">
        <w:trPr>
          <w:trHeight w:val="2198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BA3F19" w:rsidRPr="00CC6E1C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lastRenderedPageBreak/>
              <w:t>10-00 (каждый понедельник),</w:t>
            </w:r>
          </w:p>
          <w:p w14:paraId="699C5845" w14:textId="0CF00A6E" w:rsidR="00BA3F19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</w:t>
            </w:r>
            <w:r w:rsidR="002A1A07">
              <w:rPr>
                <w:sz w:val="18"/>
                <w:szCs w:val="18"/>
              </w:rPr>
              <w:t>;</w:t>
            </w:r>
          </w:p>
          <w:p w14:paraId="6FCCCF56" w14:textId="187616B0" w:rsidR="002A1A07" w:rsidRPr="002A1A07" w:rsidRDefault="002A1A07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2A1A07">
              <w:rPr>
                <w:b/>
                <w:bCs/>
                <w:sz w:val="18"/>
                <w:szCs w:val="18"/>
              </w:rPr>
              <w:t>10-00 – 17-00,</w:t>
            </w:r>
          </w:p>
          <w:p w14:paraId="0F6014E7" w14:textId="77777777" w:rsidR="002A1A07" w:rsidRPr="007E5649" w:rsidRDefault="002A1A07" w:rsidP="002A1A07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Передвижная выставка МК «Катынь»</w:t>
            </w:r>
          </w:p>
          <w:p w14:paraId="3A8159D5" w14:textId="63499152" w:rsidR="002A1A07" w:rsidRDefault="002A1A07" w:rsidP="002A1A0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Подлежат реабилитации» </w:t>
            </w:r>
            <w:r w:rsidRPr="007E5649">
              <w:rPr>
                <w:i/>
                <w:sz w:val="18"/>
                <w:szCs w:val="18"/>
              </w:rPr>
              <w:t>(</w:t>
            </w:r>
            <w:r w:rsidRPr="002A1A07">
              <w:rPr>
                <w:iCs/>
                <w:sz w:val="18"/>
                <w:szCs w:val="18"/>
              </w:rPr>
              <w:t>30 октября - День памяти жертв политических репрессий</w:t>
            </w:r>
            <w:r w:rsidRPr="007E5649">
              <w:rPr>
                <w:i/>
                <w:sz w:val="18"/>
                <w:szCs w:val="18"/>
              </w:rPr>
              <w:t>)</w:t>
            </w:r>
            <w:r w:rsidRPr="007E564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Краснинский краеведческий музей);</w:t>
            </w:r>
          </w:p>
          <w:p w14:paraId="0FA59B35" w14:textId="0C8D6772" w:rsidR="002A1A07" w:rsidRDefault="002A1A07" w:rsidP="002A1A07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2A1A07">
              <w:rPr>
                <w:b/>
                <w:bCs/>
                <w:sz w:val="18"/>
                <w:szCs w:val="18"/>
              </w:rPr>
              <w:t>12-00</w:t>
            </w:r>
            <w:r w:rsidR="00FC3A78">
              <w:rPr>
                <w:b/>
                <w:bCs/>
                <w:sz w:val="18"/>
                <w:szCs w:val="18"/>
              </w:rPr>
              <w:t xml:space="preserve">, </w:t>
            </w:r>
            <w:r w:rsidRPr="002A1A07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53C796C3" w14:textId="27618773" w:rsidR="002A1A07" w:rsidRPr="002A1A07" w:rsidRDefault="002A1A07" w:rsidP="002A1A07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7E5649">
              <w:rPr>
                <w:bCs/>
                <w:color w:val="000000" w:themeColor="text1"/>
                <w:sz w:val="18"/>
                <w:szCs w:val="18"/>
              </w:rPr>
              <w:t xml:space="preserve">Мастер – класс «Рисунок папе» </w:t>
            </w:r>
            <w:r w:rsidRPr="002A1A07">
              <w:rPr>
                <w:bCs/>
                <w:iCs/>
                <w:color w:val="000000" w:themeColor="text1"/>
                <w:sz w:val="18"/>
                <w:szCs w:val="18"/>
              </w:rPr>
              <w:t>(20 октября – день отца)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2A1A07">
              <w:rPr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р</w:t>
            </w:r>
            <w:r w:rsidRPr="002A1A07">
              <w:rPr>
                <w:bCs/>
                <w:iCs/>
                <w:color w:val="000000" w:themeColor="text1"/>
                <w:sz w:val="18"/>
                <w:szCs w:val="18"/>
              </w:rPr>
              <w:t>абота с многодетными семьями и семьями участников специальной военной операции) (Краснинский краеведческий музей);</w:t>
            </w:r>
          </w:p>
          <w:p w14:paraId="2F24DFFD" w14:textId="08324D00" w:rsidR="002A1A07" w:rsidRDefault="002A1A07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2A1A07">
              <w:rPr>
                <w:b/>
                <w:bCs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14:paraId="7282D1E6" w14:textId="22C46888" w:rsidR="00BA3F19" w:rsidRPr="007378E6" w:rsidRDefault="002A1A07" w:rsidP="007378E6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Информационный урок: «Семья – начало всех начал»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C94A8" w14:textId="4E17420D" w:rsidR="00E4035D" w:rsidRPr="00571ED7" w:rsidRDefault="00E4035D" w:rsidP="00E4035D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571ED7">
              <w:rPr>
                <w:b/>
                <w:sz w:val="18"/>
                <w:szCs w:val="18"/>
              </w:rPr>
              <w:t>10-00,</w:t>
            </w:r>
          </w:p>
          <w:p w14:paraId="1ADBEAF3" w14:textId="1FCF1B83" w:rsidR="00BA3F19" w:rsidRPr="00571ED7" w:rsidRDefault="00E4035D" w:rsidP="00BA3F19">
            <w:pPr>
              <w:jc w:val="both"/>
              <w:rPr>
                <w:sz w:val="18"/>
                <w:szCs w:val="18"/>
              </w:rPr>
            </w:pPr>
            <w:r w:rsidRPr="00571ED7">
              <w:rPr>
                <w:sz w:val="18"/>
                <w:szCs w:val="18"/>
              </w:rPr>
              <w:t>Совещание с председателями комитетов Управления по развитию территорий;</w:t>
            </w:r>
          </w:p>
          <w:p w14:paraId="0313D3E8" w14:textId="5BDF47B7" w:rsidR="0032014D" w:rsidRPr="00571ED7" w:rsidRDefault="0032014D" w:rsidP="0032014D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71ED7">
              <w:rPr>
                <w:sz w:val="18"/>
                <w:szCs w:val="18"/>
              </w:rPr>
              <w:t>Проведение мониторинга за ходом заготовки кормов и уборки урожая</w:t>
            </w:r>
          </w:p>
          <w:p w14:paraId="13CD0458" w14:textId="6F2CFF0E" w:rsidR="00BA3F19" w:rsidRPr="007A7ABA" w:rsidRDefault="00BA3F19" w:rsidP="00BA3F19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24C827" w14:textId="77777777" w:rsidR="007378E6" w:rsidRDefault="007378E6" w:rsidP="00BA3F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00,</w:t>
            </w:r>
          </w:p>
          <w:p w14:paraId="1D75B054" w14:textId="1D3852A2" w:rsidR="00BA3F19" w:rsidRPr="003D7601" w:rsidRDefault="007378E6" w:rsidP="00BA3F19">
            <w:pPr>
              <w:jc w:val="both"/>
              <w:rPr>
                <w:rFonts w:eastAsia="YS Text"/>
                <w:color w:val="000000"/>
                <w:sz w:val="18"/>
                <w:szCs w:val="18"/>
                <w:highlight w:val="white"/>
              </w:rPr>
            </w:pPr>
            <w:r w:rsidRPr="007E5649">
              <w:rPr>
                <w:color w:val="000000"/>
                <w:sz w:val="18"/>
                <w:szCs w:val="18"/>
              </w:rPr>
              <w:t xml:space="preserve">«День русской матрёшки» - познавательная программа для обучающихся 10-х классов МБОУ  Краснинская  СШ  </w:t>
            </w:r>
            <w:r>
              <w:rPr>
                <w:color w:val="000000"/>
                <w:sz w:val="18"/>
                <w:szCs w:val="18"/>
              </w:rPr>
              <w:t>(районный Дом культуры)</w:t>
            </w:r>
            <w:r w:rsidR="003D7601">
              <w:rPr>
                <w:rFonts w:eastAsia="YS Text"/>
                <w:color w:val="000000"/>
                <w:sz w:val="18"/>
                <w:szCs w:val="18"/>
                <w:highlight w:val="white"/>
              </w:rPr>
              <w:t>;</w:t>
            </w:r>
          </w:p>
          <w:p w14:paraId="4C191A5B" w14:textId="77BC071F" w:rsidR="00E4035D" w:rsidRPr="00571ED7" w:rsidRDefault="003D7601" w:rsidP="00E4035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="00E4035D" w:rsidRPr="00571ED7">
              <w:rPr>
                <w:sz w:val="18"/>
                <w:szCs w:val="18"/>
              </w:rPr>
              <w:t>Проведение мониторинга</w:t>
            </w:r>
            <w:r w:rsidR="00E4035D" w:rsidRPr="00571ED7">
              <w:rPr>
                <w:b/>
                <w:sz w:val="18"/>
                <w:szCs w:val="18"/>
              </w:rPr>
              <w:t xml:space="preserve"> </w:t>
            </w:r>
            <w:r w:rsidR="00E4035D" w:rsidRPr="00571ED7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5F649789" w14:textId="77777777" w:rsidR="00BA3F19" w:rsidRDefault="00BA3F19" w:rsidP="00BA3F1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D0E7A30" w14:textId="70436C0B" w:rsidR="00BA3F19" w:rsidRPr="00003842" w:rsidRDefault="00BA3F19" w:rsidP="00BA3F19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230AD5B9" w14:textId="394C5357" w:rsidR="00BA3F19" w:rsidRPr="00F24CD2" w:rsidRDefault="00BA3F19" w:rsidP="00BA3F1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2C078B73" w14:textId="71B5CE0E" w:rsidR="00BA3F19" w:rsidRPr="007A796C" w:rsidRDefault="00BA3F19" w:rsidP="00BA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BA3F19" w:rsidRPr="00D253B9" w:rsidRDefault="00BA3F19" w:rsidP="00BA3F1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7F1DA527" w:rsidR="00BA3F19" w:rsidRDefault="00BA3F19" w:rsidP="00BA3F1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F55D369" w14:textId="60E7470C" w:rsidR="00303100" w:rsidRPr="00571ED7" w:rsidRDefault="00303100" w:rsidP="00BA3F19">
            <w:pPr>
              <w:jc w:val="both"/>
              <w:rPr>
                <w:b/>
                <w:bCs/>
                <w:sz w:val="18"/>
                <w:szCs w:val="18"/>
              </w:rPr>
            </w:pPr>
            <w:r w:rsidRPr="00571ED7">
              <w:rPr>
                <w:b/>
                <w:bCs/>
                <w:sz w:val="18"/>
                <w:szCs w:val="18"/>
              </w:rPr>
              <w:t>15-00,</w:t>
            </w:r>
          </w:p>
          <w:p w14:paraId="239D8701" w14:textId="0E57C8A3" w:rsidR="00303100" w:rsidRPr="00571ED7" w:rsidRDefault="00303100" w:rsidP="0030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571ED7">
              <w:rPr>
                <w:iCs/>
                <w:sz w:val="18"/>
                <w:szCs w:val="18"/>
              </w:rPr>
              <w:t>Заседание комиссии Краснинской окружной думы;</w:t>
            </w:r>
          </w:p>
          <w:p w14:paraId="2C19A207" w14:textId="2B7D22E3" w:rsidR="00BA3F19" w:rsidRDefault="007378E6" w:rsidP="00BA3F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30,</w:t>
            </w:r>
          </w:p>
          <w:p w14:paraId="7AB01828" w14:textId="2876C85A" w:rsidR="007378E6" w:rsidRDefault="007378E6" w:rsidP="00BA3F19">
            <w:pPr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Музыкальная гостиная «Где родился, там и пригодился»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7317436" w14:textId="46620A40" w:rsidR="00BA3F19" w:rsidRPr="00727918" w:rsidRDefault="00BA3F19" w:rsidP="00BA3F1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362DA9" w14:textId="66DED055" w:rsidR="00BA3F19" w:rsidRPr="00FC0E87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24E0BB" w14:textId="24B34846" w:rsidR="00BA3F19" w:rsidRPr="001D6DA9" w:rsidRDefault="00BA3F19" w:rsidP="00BA3F1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556A5353" w14:textId="141EAA98" w:rsidR="00BA3F19" w:rsidRPr="00DA2E1D" w:rsidRDefault="00BA3F19" w:rsidP="00BA3F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BA3F19" w:rsidRPr="00615A0C" w:rsidRDefault="00BA3F19" w:rsidP="00BA3F19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168B3E85" w14:textId="2E283D62" w:rsidR="00BA3F19" w:rsidRPr="00615A0C" w:rsidRDefault="00BA3F19" w:rsidP="00BA3F19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6789726" w14:textId="1473419E" w:rsidR="00BA3F19" w:rsidRDefault="00BA3F19" w:rsidP="00BA3F1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B7CC4">
              <w:rPr>
                <w:b/>
                <w:bCs/>
                <w:sz w:val="18"/>
                <w:szCs w:val="18"/>
              </w:rPr>
              <w:t>14-30,</w:t>
            </w:r>
          </w:p>
          <w:p w14:paraId="11397756" w14:textId="77189032" w:rsidR="00EB7CC4" w:rsidRDefault="00EB7CC4" w:rsidP="00EB7CC4">
            <w:pPr>
              <w:pStyle w:val="4"/>
              <w:shd w:val="clear" w:color="auto" w:fill="FFFFFF"/>
              <w:rPr>
                <w:i w:val="0"/>
                <w:iCs w:val="0"/>
                <w:sz w:val="18"/>
                <w:szCs w:val="18"/>
              </w:rPr>
            </w:pPr>
            <w:r w:rsidRPr="00EB7CC4">
              <w:rPr>
                <w:i w:val="0"/>
                <w:iCs w:val="0"/>
                <w:sz w:val="18"/>
                <w:szCs w:val="18"/>
              </w:rPr>
              <w:t>Исторический час «Люди и судьбы», посвященный репрессированным писателям, поэтам.  (30 октября – День памяти жертв политических репрессий в России)</w:t>
            </w:r>
            <w:r>
              <w:rPr>
                <w:i w:val="0"/>
                <w:iCs w:val="0"/>
                <w:sz w:val="18"/>
                <w:szCs w:val="18"/>
              </w:rPr>
              <w:t xml:space="preserve"> (центральная районная библиотека);</w:t>
            </w:r>
          </w:p>
          <w:p w14:paraId="0460D471" w14:textId="3FA0C5D4" w:rsidR="00EB7CC4" w:rsidRPr="00EB7CC4" w:rsidRDefault="00EB7CC4" w:rsidP="00EB7CC4">
            <w:pPr>
              <w:rPr>
                <w:b/>
                <w:bCs/>
                <w:sz w:val="18"/>
                <w:szCs w:val="18"/>
              </w:rPr>
            </w:pPr>
            <w:r w:rsidRPr="00EB7CC4">
              <w:rPr>
                <w:b/>
                <w:bCs/>
                <w:sz w:val="18"/>
                <w:szCs w:val="18"/>
              </w:rPr>
              <w:t>17-00,</w:t>
            </w:r>
          </w:p>
          <w:p w14:paraId="71DB9D96" w14:textId="4E6D8CAD" w:rsidR="00EB7CC4" w:rsidRPr="0094588F" w:rsidRDefault="00EB7CC4" w:rsidP="00EB7CC4">
            <w:pPr>
              <w:jc w:val="both"/>
              <w:rPr>
                <w:iCs/>
                <w:sz w:val="18"/>
                <w:szCs w:val="18"/>
              </w:rPr>
            </w:pPr>
            <w:r w:rsidRPr="007E5649">
              <w:rPr>
                <w:bCs/>
                <w:sz w:val="18"/>
                <w:szCs w:val="18"/>
              </w:rPr>
              <w:t>«Сделай свой выбор», информационный урок по профилактике наркозависимости</w:t>
            </w:r>
            <w:r>
              <w:rPr>
                <w:bCs/>
                <w:sz w:val="18"/>
                <w:szCs w:val="18"/>
              </w:rPr>
              <w:t xml:space="preserve"> МБУ ДО ДШИ </w:t>
            </w:r>
            <w:proofErr w:type="spellStart"/>
            <w:r>
              <w:rPr>
                <w:bCs/>
                <w:sz w:val="18"/>
                <w:szCs w:val="18"/>
              </w:rPr>
              <w:t>п.Красный</w:t>
            </w:r>
            <w:proofErr w:type="spellEnd"/>
            <w:r>
              <w:rPr>
                <w:bCs/>
                <w:sz w:val="18"/>
                <w:szCs w:val="18"/>
              </w:rPr>
              <w:t>);</w:t>
            </w:r>
          </w:p>
          <w:p w14:paraId="12F16902" w14:textId="77777777" w:rsidR="00BA3F19" w:rsidRPr="004F6FBA" w:rsidRDefault="00BA3F19" w:rsidP="00BA3F19">
            <w:pPr>
              <w:jc w:val="both"/>
              <w:rPr>
                <w:sz w:val="18"/>
                <w:szCs w:val="18"/>
              </w:rPr>
            </w:pPr>
            <w:r w:rsidRPr="004F6FBA">
              <w:rPr>
                <w:b/>
                <w:sz w:val="18"/>
                <w:szCs w:val="18"/>
              </w:rPr>
              <w:t>18-00 - 20-00,</w:t>
            </w:r>
          </w:p>
          <w:p w14:paraId="32C53F49" w14:textId="4FE35F1D" w:rsidR="00BA3F19" w:rsidRPr="00615A0C" w:rsidRDefault="00BA3F19" w:rsidP="00BA3F19">
            <w:pPr>
              <w:jc w:val="both"/>
              <w:rPr>
                <w:sz w:val="18"/>
                <w:szCs w:val="18"/>
              </w:rPr>
            </w:pPr>
            <w:r w:rsidRPr="004F6FBA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A6068" w14:textId="0D580989" w:rsidR="00BA3F19" w:rsidRPr="00E965FA" w:rsidRDefault="00BA3F19" w:rsidP="00BA3F19">
            <w:pPr>
              <w:tabs>
                <w:tab w:val="left" w:pos="30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E965FA">
              <w:rPr>
                <w:b/>
                <w:bCs/>
                <w:sz w:val="18"/>
                <w:szCs w:val="18"/>
              </w:rPr>
              <w:t>25 октября,</w:t>
            </w:r>
          </w:p>
          <w:p w14:paraId="0AC8A61E" w14:textId="00E4BCC6" w:rsidR="00BA3F19" w:rsidRPr="004F6FBA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4F6FBA">
              <w:rPr>
                <w:b/>
                <w:sz w:val="18"/>
                <w:szCs w:val="18"/>
              </w:rPr>
              <w:t>2</w:t>
            </w:r>
            <w:r w:rsidR="004F6FBA" w:rsidRPr="004F6FBA">
              <w:rPr>
                <w:b/>
                <w:sz w:val="18"/>
                <w:szCs w:val="18"/>
              </w:rPr>
              <w:t>0</w:t>
            </w:r>
            <w:r w:rsidRPr="004F6FBA">
              <w:rPr>
                <w:b/>
                <w:sz w:val="18"/>
                <w:szCs w:val="18"/>
              </w:rPr>
              <w:t>-00 - 2</w:t>
            </w:r>
            <w:r w:rsidR="004F6FBA" w:rsidRPr="004F6FBA">
              <w:rPr>
                <w:b/>
                <w:sz w:val="18"/>
                <w:szCs w:val="18"/>
              </w:rPr>
              <w:t>3</w:t>
            </w:r>
            <w:r w:rsidRPr="004F6FBA">
              <w:rPr>
                <w:b/>
                <w:sz w:val="18"/>
                <w:szCs w:val="18"/>
              </w:rPr>
              <w:t>-00,</w:t>
            </w:r>
          </w:p>
          <w:p w14:paraId="4E99793F" w14:textId="70CD44D9" w:rsidR="00BA3F19" w:rsidRPr="004F6FBA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F6FBA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40352C99" w:rsidR="00BA3F19" w:rsidRPr="00DD6488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A3F19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699A8DF2" w:rsidR="00BA3F19" w:rsidRPr="006608F6" w:rsidRDefault="00BA3F19" w:rsidP="00BA3F19">
            <w:pPr>
              <w:jc w:val="center"/>
              <w:rPr>
                <w:b/>
              </w:rPr>
            </w:pPr>
            <w:r>
              <w:rPr>
                <w:b/>
              </w:rPr>
              <w:t>27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03A05827" w:rsidR="00BA3F19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6B3EC73F" w:rsidR="00BA3F19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9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7371DDD0" w:rsidR="00BA3F19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</w:t>
            </w:r>
            <w:r w:rsidR="00EB7CC4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316155C2" w:rsidR="00BA3F19" w:rsidRPr="00615A0C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1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3C159743" w:rsidR="00BA3F19" w:rsidRDefault="00BA3F19" w:rsidP="00BA3F19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A3F19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BA3F19" w:rsidRPr="006608F6" w:rsidRDefault="00BA3F19" w:rsidP="00BA3F19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28C97008" w:rsidR="00BA3F19" w:rsidRPr="00655236" w:rsidRDefault="00BA3F19" w:rsidP="00BA3F19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52DBA165" w:rsidR="00BA3F19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4ECB8C43" w:rsidR="00BA3F19" w:rsidRPr="00DA2E1D" w:rsidRDefault="00BA3F19" w:rsidP="00BA3F19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90B166D" w:rsidR="00BA3F19" w:rsidRDefault="00BA3F19" w:rsidP="00BA3F19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A3F19" w:rsidRPr="00595CC6" w14:paraId="16C98809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BA3F19" w:rsidRPr="00CC6E1C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66923B24" w:rsidR="00BA3F19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>
              <w:rPr>
                <w:sz w:val="18"/>
                <w:szCs w:val="18"/>
              </w:rPr>
              <w:t xml:space="preserve">Управлений, </w:t>
            </w:r>
            <w:r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>
              <w:rPr>
                <w:sz w:val="18"/>
                <w:szCs w:val="18"/>
              </w:rPr>
              <w:t>рганизаций и предприятий района;</w:t>
            </w:r>
          </w:p>
          <w:p w14:paraId="6B5E5E8C" w14:textId="1DD32197" w:rsidR="00BA3F19" w:rsidRPr="00A90B0F" w:rsidRDefault="00BA3F19" w:rsidP="00BA3F19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72AEAD" w14:textId="77777777" w:rsidR="00BA3F19" w:rsidRDefault="00BA3F19" w:rsidP="00BA3F19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10-00,</w:t>
            </w:r>
          </w:p>
          <w:p w14:paraId="0FB8980C" w14:textId="27C63B62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874993">
              <w:rPr>
                <w:sz w:val="18"/>
                <w:szCs w:val="18"/>
              </w:rPr>
              <w:t xml:space="preserve">Открытый турнир района по волейболу среди девушек, посвящённый памяти Героя Советского Союза </w:t>
            </w:r>
            <w:proofErr w:type="spellStart"/>
            <w:r w:rsidRPr="00874993">
              <w:rPr>
                <w:sz w:val="18"/>
                <w:szCs w:val="18"/>
              </w:rPr>
              <w:t>А.Малихова</w:t>
            </w:r>
            <w:proofErr w:type="spellEnd"/>
            <w:r>
              <w:rPr>
                <w:sz w:val="18"/>
                <w:szCs w:val="18"/>
              </w:rPr>
              <w:t xml:space="preserve"> (районный Дом культуры)</w:t>
            </w:r>
            <w:r w:rsidR="00FC3A78">
              <w:rPr>
                <w:sz w:val="18"/>
                <w:szCs w:val="18"/>
              </w:rPr>
              <w:t>;</w:t>
            </w:r>
          </w:p>
          <w:p w14:paraId="17646B65" w14:textId="5EC0E7DF" w:rsidR="0032014D" w:rsidRPr="008713DD" w:rsidRDefault="0032014D" w:rsidP="00BA3F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Участие Главы муниципального образования в осмотре пожароопасных территорий муниципального окру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DEFC3F" w14:textId="77777777" w:rsidR="00BA3F19" w:rsidRPr="00E40CA1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E40CA1">
              <w:rPr>
                <w:b/>
                <w:bCs/>
                <w:sz w:val="18"/>
                <w:szCs w:val="18"/>
              </w:rPr>
              <w:t>10-00,</w:t>
            </w:r>
          </w:p>
          <w:p w14:paraId="571F6EF8" w14:textId="2A622D92" w:rsidR="00BA3F19" w:rsidRDefault="00BA3F19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874993">
              <w:rPr>
                <w:sz w:val="18"/>
                <w:szCs w:val="18"/>
              </w:rPr>
              <w:t xml:space="preserve">Открытый турнир района по волейболу среди </w:t>
            </w:r>
            <w:r>
              <w:rPr>
                <w:sz w:val="18"/>
                <w:szCs w:val="18"/>
              </w:rPr>
              <w:t>юношей</w:t>
            </w:r>
            <w:r w:rsidRPr="00874993">
              <w:rPr>
                <w:sz w:val="18"/>
                <w:szCs w:val="18"/>
              </w:rPr>
              <w:t xml:space="preserve">, посвящённый памяти Героя Советского Союза </w:t>
            </w:r>
            <w:proofErr w:type="spellStart"/>
            <w:r w:rsidRPr="00874993">
              <w:rPr>
                <w:sz w:val="18"/>
                <w:szCs w:val="18"/>
              </w:rPr>
              <w:t>А.Мали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B7CC4">
              <w:rPr>
                <w:sz w:val="18"/>
                <w:szCs w:val="18"/>
              </w:rPr>
              <w:t>(р</w:t>
            </w:r>
            <w:r>
              <w:rPr>
                <w:sz w:val="18"/>
                <w:szCs w:val="18"/>
              </w:rPr>
              <w:t>айонный Дом культуры)</w:t>
            </w:r>
            <w:r w:rsidR="00EB7CC4">
              <w:rPr>
                <w:sz w:val="18"/>
                <w:szCs w:val="18"/>
              </w:rPr>
              <w:t>;</w:t>
            </w:r>
          </w:p>
          <w:p w14:paraId="28099E71" w14:textId="77777777" w:rsidR="00EB7CC4" w:rsidRDefault="00EB7CC4" w:rsidP="00BA3F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B7CC4">
              <w:rPr>
                <w:b/>
                <w:bCs/>
                <w:sz w:val="18"/>
                <w:szCs w:val="18"/>
              </w:rPr>
              <w:t>10-00 – 17-00</w:t>
            </w:r>
            <w:r>
              <w:rPr>
                <w:sz w:val="18"/>
                <w:szCs w:val="18"/>
              </w:rPr>
              <w:t>,</w:t>
            </w:r>
          </w:p>
          <w:p w14:paraId="14101784" w14:textId="77777777" w:rsidR="00EB7CC4" w:rsidRPr="007E5649" w:rsidRDefault="00EB7CC4" w:rsidP="00EB7CC4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7E5649">
              <w:rPr>
                <w:bCs/>
                <w:color w:val="000000" w:themeColor="text1"/>
                <w:sz w:val="18"/>
                <w:szCs w:val="18"/>
              </w:rPr>
              <w:t>Познавательный час</w:t>
            </w:r>
          </w:p>
          <w:p w14:paraId="4862DAD9" w14:textId="77777777" w:rsidR="00EB7CC4" w:rsidRPr="007E5649" w:rsidRDefault="00EB7CC4" w:rsidP="00EB7CC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E5649">
              <w:rPr>
                <w:bCs/>
                <w:color w:val="000000" w:themeColor="text1"/>
                <w:sz w:val="18"/>
                <w:szCs w:val="18"/>
              </w:rPr>
              <w:t>«Комсомольский билет»</w:t>
            </w:r>
          </w:p>
          <w:p w14:paraId="1372A401" w14:textId="137B0B90" w:rsidR="00EB7CC4" w:rsidRDefault="00EB7CC4" w:rsidP="00EB7CC4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B7CC4">
              <w:rPr>
                <w:bCs/>
                <w:iCs/>
                <w:color w:val="000000" w:themeColor="text1"/>
                <w:sz w:val="18"/>
                <w:szCs w:val="18"/>
              </w:rPr>
              <w:t>(29 октября – День рождения комсомола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) (Краснинский краеведческий музей);</w:t>
            </w:r>
          </w:p>
          <w:p w14:paraId="72775EC3" w14:textId="6920F222" w:rsidR="00EB7CC4" w:rsidRPr="00EB7CC4" w:rsidRDefault="00EB7CC4" w:rsidP="00EB7CC4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EB7CC4">
              <w:rPr>
                <w:b/>
                <w:iCs/>
                <w:color w:val="000000" w:themeColor="text1"/>
                <w:sz w:val="18"/>
                <w:szCs w:val="18"/>
              </w:rPr>
              <w:t>14-30</w:t>
            </w:r>
            <w:r>
              <w:rPr>
                <w:bCs/>
                <w:iCs/>
                <w:color w:val="000000" w:themeColor="text1"/>
                <w:sz w:val="18"/>
                <w:szCs w:val="18"/>
              </w:rPr>
              <w:t>,</w:t>
            </w:r>
          </w:p>
          <w:p w14:paraId="51B572AC" w14:textId="74FEDDF8" w:rsidR="00EB7CC4" w:rsidRPr="0028311A" w:rsidRDefault="00EB7CC4" w:rsidP="00EB7CC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 xml:space="preserve">Мастер – класс по </w:t>
            </w:r>
            <w:r w:rsidRPr="007E5649">
              <w:rPr>
                <w:sz w:val="18"/>
                <w:szCs w:val="18"/>
              </w:rPr>
              <w:lastRenderedPageBreak/>
              <w:t>изготовлению</w:t>
            </w:r>
            <w:r w:rsidR="00303100">
              <w:rPr>
                <w:sz w:val="18"/>
                <w:szCs w:val="18"/>
              </w:rPr>
              <w:t xml:space="preserve"> </w:t>
            </w:r>
            <w:r w:rsidRPr="007E5649">
              <w:rPr>
                <w:sz w:val="18"/>
                <w:szCs w:val="18"/>
              </w:rPr>
              <w:t>народной куклы для участнико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5D43B7" w14:textId="77777777" w:rsidR="00BA3F19" w:rsidRPr="00D253B9" w:rsidRDefault="00BA3F19" w:rsidP="00BA3F19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06FB801A" w14:textId="168042A3" w:rsidR="00BA3F19" w:rsidRDefault="00BA3F19" w:rsidP="00BA3F1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ием граждан по личным </w:t>
            </w:r>
            <w:r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16446DC8" w14:textId="77777777" w:rsidR="00303100" w:rsidRPr="00571ED7" w:rsidRDefault="00303100" w:rsidP="00303100">
            <w:pPr>
              <w:jc w:val="both"/>
              <w:rPr>
                <w:b/>
                <w:bCs/>
                <w:sz w:val="18"/>
                <w:szCs w:val="18"/>
              </w:rPr>
            </w:pPr>
            <w:r w:rsidRPr="00571ED7">
              <w:rPr>
                <w:b/>
                <w:bCs/>
                <w:sz w:val="18"/>
                <w:szCs w:val="18"/>
              </w:rPr>
              <w:t>15-00,</w:t>
            </w:r>
          </w:p>
          <w:p w14:paraId="5A345B03" w14:textId="7BB9456E" w:rsidR="00303100" w:rsidRPr="00571ED7" w:rsidRDefault="00303100" w:rsidP="0030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571ED7">
              <w:rPr>
                <w:iCs/>
                <w:sz w:val="18"/>
                <w:szCs w:val="18"/>
              </w:rPr>
              <w:t>Заседание Краснинской окружной думы</w:t>
            </w:r>
          </w:p>
          <w:p w14:paraId="51892B06" w14:textId="77777777" w:rsidR="00303100" w:rsidRDefault="00303100" w:rsidP="00BA3F1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8FD0AA0" w14:textId="7A1CF372" w:rsidR="00BA3F19" w:rsidRPr="00195183" w:rsidRDefault="00BA3F19" w:rsidP="00BA3F19">
            <w:pPr>
              <w:ind w:left="4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77DAF0" w14:textId="77777777" w:rsidR="00BA3F19" w:rsidRDefault="00BA3F19" w:rsidP="00BA3F19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59B93F81" w14:textId="77777777" w:rsidR="00EB7CC4" w:rsidRDefault="00BA3F19" w:rsidP="00BA3F19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7B15C82" w14:textId="5DFDC97F" w:rsidR="00BA3F19" w:rsidRDefault="00EB7CC4" w:rsidP="00BA3F1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-00,</w:t>
            </w:r>
          </w:p>
          <w:p w14:paraId="52FA094D" w14:textId="1356D7EA" w:rsidR="00EB7CC4" w:rsidRDefault="00EB7CC4" w:rsidP="00EB7CC4">
            <w:pPr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С любовью и  уважением» - концертно – развлекательная  программа, посвящённая  Дню  бабушек и дедушек</w:t>
            </w:r>
            <w:r w:rsidR="000E71EF">
              <w:rPr>
                <w:sz w:val="18"/>
                <w:szCs w:val="18"/>
              </w:rPr>
              <w:t>,</w:t>
            </w:r>
            <w:r w:rsidRPr="007E5649">
              <w:rPr>
                <w:sz w:val="18"/>
                <w:szCs w:val="18"/>
              </w:rPr>
              <w:t xml:space="preserve">  в  преддверии  празднования  Дня  народного  единства</w:t>
            </w:r>
            <w:r>
              <w:rPr>
                <w:sz w:val="18"/>
                <w:szCs w:val="18"/>
              </w:rPr>
              <w:t xml:space="preserve"> (Клуб золотого во</w:t>
            </w:r>
            <w:r w:rsidR="00303100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а);</w:t>
            </w:r>
          </w:p>
          <w:p w14:paraId="0A4F005D" w14:textId="07CA599C" w:rsidR="00EB7CC4" w:rsidRPr="00EB7CC4" w:rsidRDefault="00EB7CC4" w:rsidP="00EB7CC4">
            <w:pPr>
              <w:rPr>
                <w:b/>
                <w:bCs/>
                <w:sz w:val="18"/>
                <w:szCs w:val="18"/>
              </w:rPr>
            </w:pPr>
            <w:r w:rsidRPr="00EB7CC4">
              <w:rPr>
                <w:b/>
                <w:bCs/>
                <w:sz w:val="18"/>
                <w:szCs w:val="18"/>
              </w:rPr>
              <w:t>20-00,</w:t>
            </w:r>
          </w:p>
          <w:p w14:paraId="6C27EE9E" w14:textId="23C6372E" w:rsidR="00EB7CC4" w:rsidRPr="00EB7CC4" w:rsidRDefault="00EB7CC4" w:rsidP="00EB7CC4">
            <w:pPr>
              <w:jc w:val="both"/>
              <w:rPr>
                <w:sz w:val="18"/>
                <w:szCs w:val="18"/>
              </w:rPr>
            </w:pPr>
            <w:r w:rsidRPr="007E5649">
              <w:rPr>
                <w:sz w:val="18"/>
                <w:szCs w:val="18"/>
              </w:rPr>
              <w:t>«До свидания, октябрь» - тематическая  программа  для  молодёжи</w:t>
            </w:r>
            <w:r>
              <w:rPr>
                <w:sz w:val="18"/>
                <w:szCs w:val="18"/>
              </w:rPr>
              <w:t xml:space="preserve"> (районный Дом </w:t>
            </w:r>
            <w:r>
              <w:rPr>
                <w:sz w:val="18"/>
                <w:szCs w:val="18"/>
              </w:rPr>
              <w:lastRenderedPageBreak/>
              <w:t>культуры);</w:t>
            </w:r>
          </w:p>
          <w:p w14:paraId="4A36CE8D" w14:textId="77777777" w:rsidR="00BA3F19" w:rsidRPr="004F6FBA" w:rsidRDefault="00BA3F19" w:rsidP="00BA3F19">
            <w:pPr>
              <w:jc w:val="both"/>
              <w:rPr>
                <w:sz w:val="18"/>
                <w:szCs w:val="18"/>
              </w:rPr>
            </w:pPr>
            <w:r w:rsidRPr="004F6FBA">
              <w:rPr>
                <w:b/>
                <w:sz w:val="18"/>
                <w:szCs w:val="18"/>
              </w:rPr>
              <w:t>18-00 - 20-00,</w:t>
            </w:r>
          </w:p>
          <w:p w14:paraId="5E8D634E" w14:textId="5DA18C82" w:rsidR="00BA3F19" w:rsidRPr="00DA2E1D" w:rsidRDefault="00BA3F19" w:rsidP="00BA3F19">
            <w:pPr>
              <w:jc w:val="both"/>
              <w:rPr>
                <w:b/>
                <w:sz w:val="18"/>
                <w:szCs w:val="18"/>
              </w:rPr>
            </w:pPr>
            <w:r w:rsidRPr="004F6FBA">
              <w:rPr>
                <w:sz w:val="18"/>
                <w:szCs w:val="18"/>
              </w:rPr>
              <w:t>Дискотеки для тех, кому не исполнилось 16  лет</w:t>
            </w:r>
            <w:r w:rsidR="00303100">
              <w:rPr>
                <w:sz w:val="18"/>
                <w:szCs w:val="18"/>
              </w:rPr>
              <w:t xml:space="preserve"> </w:t>
            </w:r>
            <w:r w:rsidRPr="004F6FBA">
              <w:rPr>
                <w:sz w:val="18"/>
                <w:szCs w:val="18"/>
              </w:rPr>
              <w:t>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7969A" w14:textId="222F26D7" w:rsidR="00BA3F19" w:rsidRPr="00615A0C" w:rsidRDefault="00BA3F19" w:rsidP="00BA3F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2C368379" w14:textId="0B2A6862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74F33783" w14:textId="77777777" w:rsidR="00797883" w:rsidRDefault="00797883" w:rsidP="00003842">
      <w:pPr>
        <w:tabs>
          <w:tab w:val="left" w:pos="-426"/>
        </w:tabs>
        <w:rPr>
          <w:b/>
          <w:sz w:val="18"/>
          <w:szCs w:val="18"/>
        </w:rPr>
      </w:pPr>
    </w:p>
    <w:p w14:paraId="1E8C3371" w14:textId="77777777" w:rsidR="0079074F" w:rsidRDefault="0079074F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151AE225" w:rsidR="002C4D4C" w:rsidRPr="002F52C7" w:rsidRDefault="0099500D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</w:t>
      </w:r>
      <w:r w:rsidR="005163EC">
        <w:rPr>
          <w:b/>
          <w:sz w:val="18"/>
          <w:szCs w:val="18"/>
        </w:rPr>
        <w:t xml:space="preserve">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237EAC55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</w:t>
      </w:r>
      <w:r w:rsidRPr="002F52C7">
        <w:rPr>
          <w:b/>
          <w:sz w:val="18"/>
          <w:szCs w:val="18"/>
        </w:rPr>
        <w:t xml:space="preserve"> </w:t>
      </w:r>
      <w:r w:rsidR="0099500D">
        <w:rPr>
          <w:b/>
          <w:sz w:val="18"/>
          <w:szCs w:val="18"/>
        </w:rPr>
        <w:t>А.П. Костюков</w:t>
      </w:r>
    </w:p>
    <w:sectPr w:rsidR="002B0F86" w:rsidRPr="00FB54AD" w:rsidSect="005C2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42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207D5" w14:textId="77777777" w:rsidR="002A2569" w:rsidRDefault="002A2569" w:rsidP="009F6682">
      <w:r>
        <w:separator/>
      </w:r>
    </w:p>
  </w:endnote>
  <w:endnote w:type="continuationSeparator" w:id="0">
    <w:p w14:paraId="655743F2" w14:textId="77777777" w:rsidR="002A2569" w:rsidRDefault="002A2569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582FD3" w:rsidRDefault="00582FD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582FD3" w:rsidRDefault="00582FD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582FD3" w:rsidRDefault="00582F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FEE1" w14:textId="77777777" w:rsidR="002A2569" w:rsidRDefault="002A2569" w:rsidP="009F6682">
      <w:r>
        <w:separator/>
      </w:r>
    </w:p>
  </w:footnote>
  <w:footnote w:type="continuationSeparator" w:id="0">
    <w:p w14:paraId="2A0A77C8" w14:textId="77777777" w:rsidR="002A2569" w:rsidRDefault="002A2569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582FD3" w:rsidRDefault="00582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582FD3" w:rsidRDefault="00582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582FD3" w:rsidRDefault="00582F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3842"/>
    <w:rsid w:val="0000618D"/>
    <w:rsid w:val="000071D9"/>
    <w:rsid w:val="000122C8"/>
    <w:rsid w:val="00015D10"/>
    <w:rsid w:val="00017A95"/>
    <w:rsid w:val="00020984"/>
    <w:rsid w:val="00025EE3"/>
    <w:rsid w:val="000302A1"/>
    <w:rsid w:val="000318AB"/>
    <w:rsid w:val="00031CF3"/>
    <w:rsid w:val="0003242F"/>
    <w:rsid w:val="0003408C"/>
    <w:rsid w:val="00034BE4"/>
    <w:rsid w:val="00036DB8"/>
    <w:rsid w:val="00044107"/>
    <w:rsid w:val="00044CE8"/>
    <w:rsid w:val="00044F0D"/>
    <w:rsid w:val="0004609F"/>
    <w:rsid w:val="000475F5"/>
    <w:rsid w:val="00050129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CEB"/>
    <w:rsid w:val="00071EC4"/>
    <w:rsid w:val="00074710"/>
    <w:rsid w:val="00076EC1"/>
    <w:rsid w:val="00077BCD"/>
    <w:rsid w:val="0008169F"/>
    <w:rsid w:val="000824A4"/>
    <w:rsid w:val="00082691"/>
    <w:rsid w:val="00086CE6"/>
    <w:rsid w:val="0009152A"/>
    <w:rsid w:val="00091588"/>
    <w:rsid w:val="00094AEF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E71EF"/>
    <w:rsid w:val="000F0C36"/>
    <w:rsid w:val="000F0D7B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ADB"/>
    <w:rsid w:val="00111D49"/>
    <w:rsid w:val="00111F2A"/>
    <w:rsid w:val="00111F7D"/>
    <w:rsid w:val="00112BD1"/>
    <w:rsid w:val="00113972"/>
    <w:rsid w:val="00117235"/>
    <w:rsid w:val="00120180"/>
    <w:rsid w:val="001206F3"/>
    <w:rsid w:val="00121F63"/>
    <w:rsid w:val="00124BCB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60CE3"/>
    <w:rsid w:val="001633F9"/>
    <w:rsid w:val="00166B9D"/>
    <w:rsid w:val="00166D3E"/>
    <w:rsid w:val="00173287"/>
    <w:rsid w:val="00174A04"/>
    <w:rsid w:val="00176AA8"/>
    <w:rsid w:val="00182823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2AF9"/>
    <w:rsid w:val="001946F6"/>
    <w:rsid w:val="0019518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409"/>
    <w:rsid w:val="001C5CA3"/>
    <w:rsid w:val="001C7644"/>
    <w:rsid w:val="001D233C"/>
    <w:rsid w:val="001D6DA9"/>
    <w:rsid w:val="001E1325"/>
    <w:rsid w:val="001E3663"/>
    <w:rsid w:val="001E68BD"/>
    <w:rsid w:val="001E7DA4"/>
    <w:rsid w:val="001F22B5"/>
    <w:rsid w:val="001F71BD"/>
    <w:rsid w:val="001F780C"/>
    <w:rsid w:val="00200229"/>
    <w:rsid w:val="0020214B"/>
    <w:rsid w:val="002054AF"/>
    <w:rsid w:val="002062B0"/>
    <w:rsid w:val="0020650A"/>
    <w:rsid w:val="00207751"/>
    <w:rsid w:val="00215B79"/>
    <w:rsid w:val="00216A9A"/>
    <w:rsid w:val="00216E0F"/>
    <w:rsid w:val="00217762"/>
    <w:rsid w:val="00217F0A"/>
    <w:rsid w:val="0022027C"/>
    <w:rsid w:val="00220921"/>
    <w:rsid w:val="00220F89"/>
    <w:rsid w:val="00223637"/>
    <w:rsid w:val="00223826"/>
    <w:rsid w:val="0022576D"/>
    <w:rsid w:val="00233999"/>
    <w:rsid w:val="00235CD5"/>
    <w:rsid w:val="00236DC0"/>
    <w:rsid w:val="002373E2"/>
    <w:rsid w:val="0024082B"/>
    <w:rsid w:val="00241FDC"/>
    <w:rsid w:val="00243BFF"/>
    <w:rsid w:val="00244CA7"/>
    <w:rsid w:val="00245006"/>
    <w:rsid w:val="00250686"/>
    <w:rsid w:val="00250C01"/>
    <w:rsid w:val="00252484"/>
    <w:rsid w:val="0025695F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821FD"/>
    <w:rsid w:val="0028311A"/>
    <w:rsid w:val="0028336A"/>
    <w:rsid w:val="00291A67"/>
    <w:rsid w:val="00292DC0"/>
    <w:rsid w:val="002A1A07"/>
    <w:rsid w:val="002A2569"/>
    <w:rsid w:val="002A4CFA"/>
    <w:rsid w:val="002B0F86"/>
    <w:rsid w:val="002B2E57"/>
    <w:rsid w:val="002B50F1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4D16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6A27"/>
    <w:rsid w:val="002F70FA"/>
    <w:rsid w:val="00301519"/>
    <w:rsid w:val="00302642"/>
    <w:rsid w:val="00303100"/>
    <w:rsid w:val="003105E4"/>
    <w:rsid w:val="0031323E"/>
    <w:rsid w:val="00313DC4"/>
    <w:rsid w:val="00313F62"/>
    <w:rsid w:val="00314988"/>
    <w:rsid w:val="00314CD1"/>
    <w:rsid w:val="00316CA1"/>
    <w:rsid w:val="00316E90"/>
    <w:rsid w:val="0032014D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2EB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F4A"/>
    <w:rsid w:val="00362508"/>
    <w:rsid w:val="00362DD9"/>
    <w:rsid w:val="003638ED"/>
    <w:rsid w:val="00363BE9"/>
    <w:rsid w:val="00370CB4"/>
    <w:rsid w:val="0037126F"/>
    <w:rsid w:val="00371E43"/>
    <w:rsid w:val="00373305"/>
    <w:rsid w:val="003737D9"/>
    <w:rsid w:val="00374C72"/>
    <w:rsid w:val="00374FD5"/>
    <w:rsid w:val="00375233"/>
    <w:rsid w:val="00377FEF"/>
    <w:rsid w:val="0038240A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A14"/>
    <w:rsid w:val="003D0B5C"/>
    <w:rsid w:val="003D1A32"/>
    <w:rsid w:val="003D1FD4"/>
    <w:rsid w:val="003D2856"/>
    <w:rsid w:val="003D55BE"/>
    <w:rsid w:val="003D57EB"/>
    <w:rsid w:val="003D5B56"/>
    <w:rsid w:val="003D6288"/>
    <w:rsid w:val="003D7601"/>
    <w:rsid w:val="003E201B"/>
    <w:rsid w:val="003E4AA4"/>
    <w:rsid w:val="003E4EB2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066C"/>
    <w:rsid w:val="004028F8"/>
    <w:rsid w:val="004029B3"/>
    <w:rsid w:val="004054FC"/>
    <w:rsid w:val="004117F8"/>
    <w:rsid w:val="004124CC"/>
    <w:rsid w:val="00414E88"/>
    <w:rsid w:val="004156A4"/>
    <w:rsid w:val="00423CB1"/>
    <w:rsid w:val="004253BD"/>
    <w:rsid w:val="00425543"/>
    <w:rsid w:val="00430323"/>
    <w:rsid w:val="00431D21"/>
    <w:rsid w:val="004341AB"/>
    <w:rsid w:val="004373D1"/>
    <w:rsid w:val="004379AF"/>
    <w:rsid w:val="00441DCA"/>
    <w:rsid w:val="00442F38"/>
    <w:rsid w:val="00443008"/>
    <w:rsid w:val="004435BC"/>
    <w:rsid w:val="00445D62"/>
    <w:rsid w:val="00447E04"/>
    <w:rsid w:val="00451349"/>
    <w:rsid w:val="00452088"/>
    <w:rsid w:val="00452D39"/>
    <w:rsid w:val="00453DD5"/>
    <w:rsid w:val="00453F76"/>
    <w:rsid w:val="004546F3"/>
    <w:rsid w:val="00454801"/>
    <w:rsid w:val="00456D19"/>
    <w:rsid w:val="00460543"/>
    <w:rsid w:val="00461470"/>
    <w:rsid w:val="00463206"/>
    <w:rsid w:val="00464511"/>
    <w:rsid w:val="00464630"/>
    <w:rsid w:val="004654DA"/>
    <w:rsid w:val="00467B07"/>
    <w:rsid w:val="004745AA"/>
    <w:rsid w:val="00475AB5"/>
    <w:rsid w:val="00475CDA"/>
    <w:rsid w:val="0047658F"/>
    <w:rsid w:val="00477547"/>
    <w:rsid w:val="0047772C"/>
    <w:rsid w:val="0048133E"/>
    <w:rsid w:val="0048174D"/>
    <w:rsid w:val="00482514"/>
    <w:rsid w:val="00482630"/>
    <w:rsid w:val="0048289A"/>
    <w:rsid w:val="004838DE"/>
    <w:rsid w:val="00484AE8"/>
    <w:rsid w:val="00485BE5"/>
    <w:rsid w:val="00487A9E"/>
    <w:rsid w:val="00487CAF"/>
    <w:rsid w:val="004904B7"/>
    <w:rsid w:val="00490613"/>
    <w:rsid w:val="004949E1"/>
    <w:rsid w:val="00497E9E"/>
    <w:rsid w:val="004A073D"/>
    <w:rsid w:val="004A2EBF"/>
    <w:rsid w:val="004A3BA7"/>
    <w:rsid w:val="004A3C21"/>
    <w:rsid w:val="004A4622"/>
    <w:rsid w:val="004A4A53"/>
    <w:rsid w:val="004A5532"/>
    <w:rsid w:val="004A61AB"/>
    <w:rsid w:val="004A7C20"/>
    <w:rsid w:val="004B1C02"/>
    <w:rsid w:val="004B318D"/>
    <w:rsid w:val="004B35F6"/>
    <w:rsid w:val="004B3C52"/>
    <w:rsid w:val="004C09B1"/>
    <w:rsid w:val="004C25FB"/>
    <w:rsid w:val="004C43C4"/>
    <w:rsid w:val="004C4A51"/>
    <w:rsid w:val="004C6771"/>
    <w:rsid w:val="004D3904"/>
    <w:rsid w:val="004D426F"/>
    <w:rsid w:val="004D5587"/>
    <w:rsid w:val="004D6837"/>
    <w:rsid w:val="004E071D"/>
    <w:rsid w:val="004E096B"/>
    <w:rsid w:val="004E1F4A"/>
    <w:rsid w:val="004E2386"/>
    <w:rsid w:val="004E2FAE"/>
    <w:rsid w:val="004E338A"/>
    <w:rsid w:val="004E5CDC"/>
    <w:rsid w:val="004E66AC"/>
    <w:rsid w:val="004E6E43"/>
    <w:rsid w:val="004E7E68"/>
    <w:rsid w:val="004F0223"/>
    <w:rsid w:val="004F5D91"/>
    <w:rsid w:val="004F6C2D"/>
    <w:rsid w:val="004F6FBA"/>
    <w:rsid w:val="00501942"/>
    <w:rsid w:val="00502CB7"/>
    <w:rsid w:val="005039EC"/>
    <w:rsid w:val="005066F7"/>
    <w:rsid w:val="0051072F"/>
    <w:rsid w:val="00510CA2"/>
    <w:rsid w:val="005139F6"/>
    <w:rsid w:val="005144F1"/>
    <w:rsid w:val="005163EC"/>
    <w:rsid w:val="00516B41"/>
    <w:rsid w:val="0051763F"/>
    <w:rsid w:val="00517B76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2F10"/>
    <w:rsid w:val="00545FDF"/>
    <w:rsid w:val="005465EA"/>
    <w:rsid w:val="00551430"/>
    <w:rsid w:val="00552287"/>
    <w:rsid w:val="00553815"/>
    <w:rsid w:val="00554A4D"/>
    <w:rsid w:val="0055778D"/>
    <w:rsid w:val="00564087"/>
    <w:rsid w:val="00571ED7"/>
    <w:rsid w:val="00574327"/>
    <w:rsid w:val="00575690"/>
    <w:rsid w:val="00575A11"/>
    <w:rsid w:val="00580D9C"/>
    <w:rsid w:val="0058100C"/>
    <w:rsid w:val="0058195A"/>
    <w:rsid w:val="00582EA6"/>
    <w:rsid w:val="00582FD3"/>
    <w:rsid w:val="005858FF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A7C5A"/>
    <w:rsid w:val="005B12BF"/>
    <w:rsid w:val="005B23DE"/>
    <w:rsid w:val="005B2F79"/>
    <w:rsid w:val="005B3391"/>
    <w:rsid w:val="005B5ACF"/>
    <w:rsid w:val="005C2760"/>
    <w:rsid w:val="005C4A88"/>
    <w:rsid w:val="005C4AE6"/>
    <w:rsid w:val="005C7A59"/>
    <w:rsid w:val="005D01D0"/>
    <w:rsid w:val="005D18E5"/>
    <w:rsid w:val="005D28B8"/>
    <w:rsid w:val="005D343B"/>
    <w:rsid w:val="005D6BA4"/>
    <w:rsid w:val="005D7581"/>
    <w:rsid w:val="005E113F"/>
    <w:rsid w:val="005E392E"/>
    <w:rsid w:val="005E5184"/>
    <w:rsid w:val="005E5455"/>
    <w:rsid w:val="005E7019"/>
    <w:rsid w:val="005F1610"/>
    <w:rsid w:val="005F1E91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5A0C"/>
    <w:rsid w:val="006167AA"/>
    <w:rsid w:val="0061692A"/>
    <w:rsid w:val="00620E7D"/>
    <w:rsid w:val="00621768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3909"/>
    <w:rsid w:val="006350DE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33D0"/>
    <w:rsid w:val="00665507"/>
    <w:rsid w:val="0067005D"/>
    <w:rsid w:val="00671803"/>
    <w:rsid w:val="0067524E"/>
    <w:rsid w:val="00676304"/>
    <w:rsid w:val="00680600"/>
    <w:rsid w:val="006836E1"/>
    <w:rsid w:val="006844B6"/>
    <w:rsid w:val="00684666"/>
    <w:rsid w:val="006848A8"/>
    <w:rsid w:val="00686D7B"/>
    <w:rsid w:val="006878A1"/>
    <w:rsid w:val="00687E4A"/>
    <w:rsid w:val="00691466"/>
    <w:rsid w:val="006925A6"/>
    <w:rsid w:val="006A1DD3"/>
    <w:rsid w:val="006A2AED"/>
    <w:rsid w:val="006A6811"/>
    <w:rsid w:val="006A7F7C"/>
    <w:rsid w:val="006B427B"/>
    <w:rsid w:val="006B4587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58BC"/>
    <w:rsid w:val="006E6212"/>
    <w:rsid w:val="006E7BA7"/>
    <w:rsid w:val="006F2B76"/>
    <w:rsid w:val="006F2D27"/>
    <w:rsid w:val="006F3164"/>
    <w:rsid w:val="006F4BD7"/>
    <w:rsid w:val="006F7327"/>
    <w:rsid w:val="006F7EB0"/>
    <w:rsid w:val="00701B76"/>
    <w:rsid w:val="00702531"/>
    <w:rsid w:val="0070602A"/>
    <w:rsid w:val="00706F9E"/>
    <w:rsid w:val="00710A61"/>
    <w:rsid w:val="00712201"/>
    <w:rsid w:val="007128B1"/>
    <w:rsid w:val="0071575D"/>
    <w:rsid w:val="007179D4"/>
    <w:rsid w:val="007204C9"/>
    <w:rsid w:val="007227E2"/>
    <w:rsid w:val="00723DF7"/>
    <w:rsid w:val="00724087"/>
    <w:rsid w:val="00727918"/>
    <w:rsid w:val="00727F6C"/>
    <w:rsid w:val="0073221A"/>
    <w:rsid w:val="00733F03"/>
    <w:rsid w:val="00735BC5"/>
    <w:rsid w:val="00737825"/>
    <w:rsid w:val="007378E6"/>
    <w:rsid w:val="00741C7D"/>
    <w:rsid w:val="0074314C"/>
    <w:rsid w:val="00745C80"/>
    <w:rsid w:val="00746193"/>
    <w:rsid w:val="00746489"/>
    <w:rsid w:val="00746B28"/>
    <w:rsid w:val="00747EBB"/>
    <w:rsid w:val="0075123F"/>
    <w:rsid w:val="00753742"/>
    <w:rsid w:val="00754684"/>
    <w:rsid w:val="007557B9"/>
    <w:rsid w:val="007567F6"/>
    <w:rsid w:val="0076167D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074F"/>
    <w:rsid w:val="00791ACF"/>
    <w:rsid w:val="0079278D"/>
    <w:rsid w:val="0079646F"/>
    <w:rsid w:val="00797131"/>
    <w:rsid w:val="00797883"/>
    <w:rsid w:val="007A022F"/>
    <w:rsid w:val="007A16C8"/>
    <w:rsid w:val="007A3326"/>
    <w:rsid w:val="007A35DB"/>
    <w:rsid w:val="007A3F7E"/>
    <w:rsid w:val="007A6474"/>
    <w:rsid w:val="007A796C"/>
    <w:rsid w:val="007A7ABA"/>
    <w:rsid w:val="007B1CC2"/>
    <w:rsid w:val="007B4437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445C"/>
    <w:rsid w:val="007E7F5C"/>
    <w:rsid w:val="007F22BA"/>
    <w:rsid w:val="007F2752"/>
    <w:rsid w:val="007F32D0"/>
    <w:rsid w:val="007F617C"/>
    <w:rsid w:val="007F6691"/>
    <w:rsid w:val="007F731A"/>
    <w:rsid w:val="00805D8E"/>
    <w:rsid w:val="0081172F"/>
    <w:rsid w:val="00812737"/>
    <w:rsid w:val="00813323"/>
    <w:rsid w:val="00813D11"/>
    <w:rsid w:val="00816B8C"/>
    <w:rsid w:val="00837B3B"/>
    <w:rsid w:val="00840B47"/>
    <w:rsid w:val="00841EEE"/>
    <w:rsid w:val="00846D0C"/>
    <w:rsid w:val="00850588"/>
    <w:rsid w:val="00850878"/>
    <w:rsid w:val="00850B51"/>
    <w:rsid w:val="00852438"/>
    <w:rsid w:val="008538A0"/>
    <w:rsid w:val="0085764E"/>
    <w:rsid w:val="00857EFE"/>
    <w:rsid w:val="0086029B"/>
    <w:rsid w:val="00860FAF"/>
    <w:rsid w:val="00867965"/>
    <w:rsid w:val="008713DD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5FE2"/>
    <w:rsid w:val="008A65D0"/>
    <w:rsid w:val="008B3E58"/>
    <w:rsid w:val="008B50BB"/>
    <w:rsid w:val="008B52B8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3676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A70"/>
    <w:rsid w:val="008E73C3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06A02"/>
    <w:rsid w:val="0091341E"/>
    <w:rsid w:val="00917A5E"/>
    <w:rsid w:val="00921CC9"/>
    <w:rsid w:val="00923A36"/>
    <w:rsid w:val="00927B82"/>
    <w:rsid w:val="009311D0"/>
    <w:rsid w:val="00936669"/>
    <w:rsid w:val="009430AE"/>
    <w:rsid w:val="009434AE"/>
    <w:rsid w:val="0094483F"/>
    <w:rsid w:val="00945844"/>
    <w:rsid w:val="0094588F"/>
    <w:rsid w:val="00946834"/>
    <w:rsid w:val="00950A31"/>
    <w:rsid w:val="00951E29"/>
    <w:rsid w:val="0095213E"/>
    <w:rsid w:val="00955425"/>
    <w:rsid w:val="00956133"/>
    <w:rsid w:val="00960A71"/>
    <w:rsid w:val="00960EFF"/>
    <w:rsid w:val="009615B0"/>
    <w:rsid w:val="0096183D"/>
    <w:rsid w:val="009637F1"/>
    <w:rsid w:val="00965193"/>
    <w:rsid w:val="009660E9"/>
    <w:rsid w:val="009667D3"/>
    <w:rsid w:val="00966A25"/>
    <w:rsid w:val="00973C84"/>
    <w:rsid w:val="009745A8"/>
    <w:rsid w:val="009752F3"/>
    <w:rsid w:val="00981DF4"/>
    <w:rsid w:val="00984733"/>
    <w:rsid w:val="0099500D"/>
    <w:rsid w:val="00995AD8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B5F85"/>
    <w:rsid w:val="009B6589"/>
    <w:rsid w:val="009C0510"/>
    <w:rsid w:val="009C1485"/>
    <w:rsid w:val="009C28D9"/>
    <w:rsid w:val="009C32D3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D748D"/>
    <w:rsid w:val="009D7FF5"/>
    <w:rsid w:val="009E0F9C"/>
    <w:rsid w:val="009E5B77"/>
    <w:rsid w:val="009F0714"/>
    <w:rsid w:val="009F253D"/>
    <w:rsid w:val="009F2915"/>
    <w:rsid w:val="009F3714"/>
    <w:rsid w:val="009F4133"/>
    <w:rsid w:val="009F528F"/>
    <w:rsid w:val="009F5676"/>
    <w:rsid w:val="009F5F2F"/>
    <w:rsid w:val="009F64AB"/>
    <w:rsid w:val="009F6682"/>
    <w:rsid w:val="00A03EDB"/>
    <w:rsid w:val="00A05E7B"/>
    <w:rsid w:val="00A065D2"/>
    <w:rsid w:val="00A12248"/>
    <w:rsid w:val="00A1287C"/>
    <w:rsid w:val="00A12AFB"/>
    <w:rsid w:val="00A12F14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1FD6"/>
    <w:rsid w:val="00A3608E"/>
    <w:rsid w:val="00A36774"/>
    <w:rsid w:val="00A36ED9"/>
    <w:rsid w:val="00A413E7"/>
    <w:rsid w:val="00A4227E"/>
    <w:rsid w:val="00A433DC"/>
    <w:rsid w:val="00A43493"/>
    <w:rsid w:val="00A4419C"/>
    <w:rsid w:val="00A462C7"/>
    <w:rsid w:val="00A4717A"/>
    <w:rsid w:val="00A4776F"/>
    <w:rsid w:val="00A51126"/>
    <w:rsid w:val="00A51524"/>
    <w:rsid w:val="00A515CD"/>
    <w:rsid w:val="00A53583"/>
    <w:rsid w:val="00A539A5"/>
    <w:rsid w:val="00A545FD"/>
    <w:rsid w:val="00A60301"/>
    <w:rsid w:val="00A62BA8"/>
    <w:rsid w:val="00A722E8"/>
    <w:rsid w:val="00A74B87"/>
    <w:rsid w:val="00A75B3A"/>
    <w:rsid w:val="00A771E2"/>
    <w:rsid w:val="00A8144F"/>
    <w:rsid w:val="00A8159C"/>
    <w:rsid w:val="00A831D1"/>
    <w:rsid w:val="00A83B5F"/>
    <w:rsid w:val="00A84DC7"/>
    <w:rsid w:val="00A85782"/>
    <w:rsid w:val="00A87695"/>
    <w:rsid w:val="00A9041B"/>
    <w:rsid w:val="00A90B0F"/>
    <w:rsid w:val="00A9262D"/>
    <w:rsid w:val="00A93CFA"/>
    <w:rsid w:val="00AA102E"/>
    <w:rsid w:val="00AA1DBE"/>
    <w:rsid w:val="00AA1F86"/>
    <w:rsid w:val="00AA3581"/>
    <w:rsid w:val="00AA4A4A"/>
    <w:rsid w:val="00AA4A86"/>
    <w:rsid w:val="00AA738B"/>
    <w:rsid w:val="00AB0E7D"/>
    <w:rsid w:val="00AB10C6"/>
    <w:rsid w:val="00AB28FA"/>
    <w:rsid w:val="00AB5287"/>
    <w:rsid w:val="00AC0522"/>
    <w:rsid w:val="00AC0B40"/>
    <w:rsid w:val="00AC1ADF"/>
    <w:rsid w:val="00AC1E74"/>
    <w:rsid w:val="00AC4691"/>
    <w:rsid w:val="00AC50BA"/>
    <w:rsid w:val="00AC5593"/>
    <w:rsid w:val="00AC6F96"/>
    <w:rsid w:val="00AD0B11"/>
    <w:rsid w:val="00AD2441"/>
    <w:rsid w:val="00AD2794"/>
    <w:rsid w:val="00AD3C07"/>
    <w:rsid w:val="00AD4FBF"/>
    <w:rsid w:val="00AD661F"/>
    <w:rsid w:val="00AE0240"/>
    <w:rsid w:val="00AE4CBE"/>
    <w:rsid w:val="00AE7121"/>
    <w:rsid w:val="00AF05B1"/>
    <w:rsid w:val="00AF1621"/>
    <w:rsid w:val="00AF70BB"/>
    <w:rsid w:val="00B003BC"/>
    <w:rsid w:val="00B022A3"/>
    <w:rsid w:val="00B029A4"/>
    <w:rsid w:val="00B045EB"/>
    <w:rsid w:val="00B04B63"/>
    <w:rsid w:val="00B07F39"/>
    <w:rsid w:val="00B07F4D"/>
    <w:rsid w:val="00B211A8"/>
    <w:rsid w:val="00B2346A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1661"/>
    <w:rsid w:val="00B43B7A"/>
    <w:rsid w:val="00B4530C"/>
    <w:rsid w:val="00B46559"/>
    <w:rsid w:val="00B520DB"/>
    <w:rsid w:val="00B61D2F"/>
    <w:rsid w:val="00B62BB4"/>
    <w:rsid w:val="00B63812"/>
    <w:rsid w:val="00B649BB"/>
    <w:rsid w:val="00B652C0"/>
    <w:rsid w:val="00B70DC9"/>
    <w:rsid w:val="00B71291"/>
    <w:rsid w:val="00B736E7"/>
    <w:rsid w:val="00B73F5B"/>
    <w:rsid w:val="00B7490A"/>
    <w:rsid w:val="00B74A3A"/>
    <w:rsid w:val="00B7507B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87014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5F8"/>
    <w:rsid w:val="00BA3CDE"/>
    <w:rsid w:val="00BA3F19"/>
    <w:rsid w:val="00BA47BD"/>
    <w:rsid w:val="00BA62B1"/>
    <w:rsid w:val="00BA6C4D"/>
    <w:rsid w:val="00BB4767"/>
    <w:rsid w:val="00BB4813"/>
    <w:rsid w:val="00BB789B"/>
    <w:rsid w:val="00BC03BE"/>
    <w:rsid w:val="00BC271F"/>
    <w:rsid w:val="00BC3874"/>
    <w:rsid w:val="00BC6317"/>
    <w:rsid w:val="00BC6E8A"/>
    <w:rsid w:val="00BD107E"/>
    <w:rsid w:val="00BD15DB"/>
    <w:rsid w:val="00BD1BA5"/>
    <w:rsid w:val="00BD1CD2"/>
    <w:rsid w:val="00BD315C"/>
    <w:rsid w:val="00BD4551"/>
    <w:rsid w:val="00BD665B"/>
    <w:rsid w:val="00BD66E9"/>
    <w:rsid w:val="00BD756E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7CF"/>
    <w:rsid w:val="00BF7A6B"/>
    <w:rsid w:val="00C00D1F"/>
    <w:rsid w:val="00C01BF7"/>
    <w:rsid w:val="00C02994"/>
    <w:rsid w:val="00C051A6"/>
    <w:rsid w:val="00C05FCF"/>
    <w:rsid w:val="00C073C7"/>
    <w:rsid w:val="00C07953"/>
    <w:rsid w:val="00C12B98"/>
    <w:rsid w:val="00C12ED1"/>
    <w:rsid w:val="00C13610"/>
    <w:rsid w:val="00C164AE"/>
    <w:rsid w:val="00C17D90"/>
    <w:rsid w:val="00C2002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51B"/>
    <w:rsid w:val="00C42656"/>
    <w:rsid w:val="00C43689"/>
    <w:rsid w:val="00C44D86"/>
    <w:rsid w:val="00C45F2F"/>
    <w:rsid w:val="00C46230"/>
    <w:rsid w:val="00C46A30"/>
    <w:rsid w:val="00C4792A"/>
    <w:rsid w:val="00C5045D"/>
    <w:rsid w:val="00C50937"/>
    <w:rsid w:val="00C56326"/>
    <w:rsid w:val="00C57D2E"/>
    <w:rsid w:val="00C60833"/>
    <w:rsid w:val="00C6106D"/>
    <w:rsid w:val="00C61E2E"/>
    <w:rsid w:val="00C61EBB"/>
    <w:rsid w:val="00C62401"/>
    <w:rsid w:val="00C63F1C"/>
    <w:rsid w:val="00C6543D"/>
    <w:rsid w:val="00C71885"/>
    <w:rsid w:val="00C728DB"/>
    <w:rsid w:val="00C744E2"/>
    <w:rsid w:val="00C74A9D"/>
    <w:rsid w:val="00C80A98"/>
    <w:rsid w:val="00C80AC7"/>
    <w:rsid w:val="00C80B77"/>
    <w:rsid w:val="00C82E2C"/>
    <w:rsid w:val="00C8573B"/>
    <w:rsid w:val="00C8677C"/>
    <w:rsid w:val="00C87850"/>
    <w:rsid w:val="00C87ABF"/>
    <w:rsid w:val="00C92AED"/>
    <w:rsid w:val="00C94293"/>
    <w:rsid w:val="00C96808"/>
    <w:rsid w:val="00C96D25"/>
    <w:rsid w:val="00C9767C"/>
    <w:rsid w:val="00CA0D0A"/>
    <w:rsid w:val="00CA7040"/>
    <w:rsid w:val="00CB138A"/>
    <w:rsid w:val="00CB21FE"/>
    <w:rsid w:val="00CB30BE"/>
    <w:rsid w:val="00CB3F4F"/>
    <w:rsid w:val="00CB6589"/>
    <w:rsid w:val="00CB7D41"/>
    <w:rsid w:val="00CC0A60"/>
    <w:rsid w:val="00CC2691"/>
    <w:rsid w:val="00CC6E1C"/>
    <w:rsid w:val="00CC6E1D"/>
    <w:rsid w:val="00CD14BE"/>
    <w:rsid w:val="00CD3078"/>
    <w:rsid w:val="00CD47EC"/>
    <w:rsid w:val="00CD4E81"/>
    <w:rsid w:val="00CD51F3"/>
    <w:rsid w:val="00CD5399"/>
    <w:rsid w:val="00CD6A0F"/>
    <w:rsid w:val="00CD76FB"/>
    <w:rsid w:val="00CE2AFC"/>
    <w:rsid w:val="00CE43EE"/>
    <w:rsid w:val="00CE5D1A"/>
    <w:rsid w:val="00CE78A9"/>
    <w:rsid w:val="00CF3E02"/>
    <w:rsid w:val="00CF5206"/>
    <w:rsid w:val="00CF64CA"/>
    <w:rsid w:val="00D00240"/>
    <w:rsid w:val="00D005F6"/>
    <w:rsid w:val="00D071B1"/>
    <w:rsid w:val="00D0768B"/>
    <w:rsid w:val="00D07870"/>
    <w:rsid w:val="00D10D12"/>
    <w:rsid w:val="00D11AA9"/>
    <w:rsid w:val="00D126AE"/>
    <w:rsid w:val="00D12C66"/>
    <w:rsid w:val="00D168DD"/>
    <w:rsid w:val="00D2142B"/>
    <w:rsid w:val="00D253B9"/>
    <w:rsid w:val="00D25635"/>
    <w:rsid w:val="00D26275"/>
    <w:rsid w:val="00D303E8"/>
    <w:rsid w:val="00D33376"/>
    <w:rsid w:val="00D34F11"/>
    <w:rsid w:val="00D36643"/>
    <w:rsid w:val="00D440C9"/>
    <w:rsid w:val="00D46E1E"/>
    <w:rsid w:val="00D47586"/>
    <w:rsid w:val="00D477CC"/>
    <w:rsid w:val="00D505E7"/>
    <w:rsid w:val="00D51670"/>
    <w:rsid w:val="00D53327"/>
    <w:rsid w:val="00D53BFF"/>
    <w:rsid w:val="00D54205"/>
    <w:rsid w:val="00D625EC"/>
    <w:rsid w:val="00D64F2D"/>
    <w:rsid w:val="00D67451"/>
    <w:rsid w:val="00D707E8"/>
    <w:rsid w:val="00D73ED9"/>
    <w:rsid w:val="00D803A7"/>
    <w:rsid w:val="00D817C9"/>
    <w:rsid w:val="00D82343"/>
    <w:rsid w:val="00D8711F"/>
    <w:rsid w:val="00D90A33"/>
    <w:rsid w:val="00D90CCA"/>
    <w:rsid w:val="00D939BF"/>
    <w:rsid w:val="00D9588F"/>
    <w:rsid w:val="00DA03B7"/>
    <w:rsid w:val="00DA11BE"/>
    <w:rsid w:val="00DA2626"/>
    <w:rsid w:val="00DA28A1"/>
    <w:rsid w:val="00DA2A79"/>
    <w:rsid w:val="00DA2E1D"/>
    <w:rsid w:val="00DA3014"/>
    <w:rsid w:val="00DA3B80"/>
    <w:rsid w:val="00DA470A"/>
    <w:rsid w:val="00DB2B0B"/>
    <w:rsid w:val="00DB2B35"/>
    <w:rsid w:val="00DB5B41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0EF"/>
    <w:rsid w:val="00DE6332"/>
    <w:rsid w:val="00DF0FE7"/>
    <w:rsid w:val="00DF1F5A"/>
    <w:rsid w:val="00DF26A2"/>
    <w:rsid w:val="00DF2E24"/>
    <w:rsid w:val="00DF49B0"/>
    <w:rsid w:val="00DF6AF0"/>
    <w:rsid w:val="00E001FE"/>
    <w:rsid w:val="00E00505"/>
    <w:rsid w:val="00E02086"/>
    <w:rsid w:val="00E0400C"/>
    <w:rsid w:val="00E04AE0"/>
    <w:rsid w:val="00E04F4E"/>
    <w:rsid w:val="00E065BD"/>
    <w:rsid w:val="00E107BF"/>
    <w:rsid w:val="00E10874"/>
    <w:rsid w:val="00E121B7"/>
    <w:rsid w:val="00E128B2"/>
    <w:rsid w:val="00E145E3"/>
    <w:rsid w:val="00E15DE6"/>
    <w:rsid w:val="00E20C65"/>
    <w:rsid w:val="00E21484"/>
    <w:rsid w:val="00E229C6"/>
    <w:rsid w:val="00E2708E"/>
    <w:rsid w:val="00E275C8"/>
    <w:rsid w:val="00E335A3"/>
    <w:rsid w:val="00E33FD0"/>
    <w:rsid w:val="00E33FEC"/>
    <w:rsid w:val="00E35B8D"/>
    <w:rsid w:val="00E36EF8"/>
    <w:rsid w:val="00E4035D"/>
    <w:rsid w:val="00E408DA"/>
    <w:rsid w:val="00E40CA1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356B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3418"/>
    <w:rsid w:val="00E854F5"/>
    <w:rsid w:val="00E908DE"/>
    <w:rsid w:val="00E91089"/>
    <w:rsid w:val="00E928B5"/>
    <w:rsid w:val="00E94433"/>
    <w:rsid w:val="00E94A18"/>
    <w:rsid w:val="00E965FA"/>
    <w:rsid w:val="00E96BC5"/>
    <w:rsid w:val="00E96C16"/>
    <w:rsid w:val="00E97E17"/>
    <w:rsid w:val="00EA1951"/>
    <w:rsid w:val="00EA237F"/>
    <w:rsid w:val="00EA4B26"/>
    <w:rsid w:val="00EB2669"/>
    <w:rsid w:val="00EB5995"/>
    <w:rsid w:val="00EB7CC4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951"/>
    <w:rsid w:val="00EF0FDA"/>
    <w:rsid w:val="00EF1C91"/>
    <w:rsid w:val="00EF29E9"/>
    <w:rsid w:val="00F012D5"/>
    <w:rsid w:val="00F01C0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3769"/>
    <w:rsid w:val="00F15001"/>
    <w:rsid w:val="00F165A3"/>
    <w:rsid w:val="00F16703"/>
    <w:rsid w:val="00F173EB"/>
    <w:rsid w:val="00F22E72"/>
    <w:rsid w:val="00F24CD2"/>
    <w:rsid w:val="00F27C06"/>
    <w:rsid w:val="00F30179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984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07D1"/>
    <w:rsid w:val="00F923A4"/>
    <w:rsid w:val="00F92C44"/>
    <w:rsid w:val="00F92F66"/>
    <w:rsid w:val="00F93648"/>
    <w:rsid w:val="00F93D96"/>
    <w:rsid w:val="00F9605F"/>
    <w:rsid w:val="00F96923"/>
    <w:rsid w:val="00F97699"/>
    <w:rsid w:val="00FA3438"/>
    <w:rsid w:val="00FA3AEB"/>
    <w:rsid w:val="00FB063D"/>
    <w:rsid w:val="00FB1703"/>
    <w:rsid w:val="00FB2797"/>
    <w:rsid w:val="00FB2E7B"/>
    <w:rsid w:val="00FB54AD"/>
    <w:rsid w:val="00FB5667"/>
    <w:rsid w:val="00FC176C"/>
    <w:rsid w:val="00FC22BD"/>
    <w:rsid w:val="00FC2892"/>
    <w:rsid w:val="00FC3A78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764F-47B2-41A3-9393-FA6E9FA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4T09:23:00Z</cp:lastPrinted>
  <dcterms:created xsi:type="dcterms:W3CDTF">2025-09-23T06:37:00Z</dcterms:created>
  <dcterms:modified xsi:type="dcterms:W3CDTF">2025-09-23T08:13:00Z</dcterms:modified>
</cp:coreProperties>
</file>